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2406FCF1" w:rsidR="00FA6081" w:rsidRPr="00382653" w:rsidRDefault="00E83106"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81120" behindDoc="0" locked="0" layoutInCell="1" allowOverlap="1" wp14:anchorId="3B226E1C" wp14:editId="6E6FE28B">
                <wp:simplePos x="0" y="0"/>
                <wp:positionH relativeFrom="column">
                  <wp:posOffset>11943360</wp:posOffset>
                </wp:positionH>
                <wp:positionV relativeFrom="paragraph">
                  <wp:posOffset>-556053</wp:posOffset>
                </wp:positionV>
                <wp:extent cx="902520" cy="1724400"/>
                <wp:effectExtent l="38100" t="57150" r="31115" b="47625"/>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902520" cy="1724400"/>
                      </w14:xfrm>
                    </w14:contentPart>
                  </a:graphicData>
                </a:graphic>
              </wp:anchor>
            </w:drawing>
          </mc:Choice>
          <mc:Fallback>
            <w:pict>
              <v:shapetype w14:anchorId="12753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939.7pt;margin-top:-44.5pt;width:72.45pt;height:137.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">
                <v:imagedata r:id="rId10" o:title=""/>
              </v:shape>
            </w:pict>
          </mc:Fallback>
        </mc:AlternateContent>
      </w: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155BF092" w:rsidR="0072180C"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9072" behindDoc="0" locked="0" layoutInCell="1" allowOverlap="1" wp14:anchorId="0328C62B" wp14:editId="6372D4E0">
                <wp:simplePos x="0" y="0"/>
                <wp:positionH relativeFrom="column">
                  <wp:posOffset>11558520</wp:posOffset>
                </wp:positionH>
                <wp:positionV relativeFrom="paragraph">
                  <wp:posOffset>334407</wp:posOffset>
                </wp:positionV>
                <wp:extent cx="186120" cy="155160"/>
                <wp:effectExtent l="38100" t="57150" r="42545" b="54610"/>
                <wp:wrapNone/>
                <wp:docPr id="44" name="Ink 44"/>
                <wp:cNvGraphicFramePr/>
                <a:graphic xmlns:a="http://schemas.openxmlformats.org/drawingml/2006/main">
                  <a:graphicData uri="http://schemas.microsoft.com/office/word/2010/wordprocessingInk">
                    <w14:contentPart bwMode="auto" r:id="rId11">
                      <w14:nvContentPartPr>
                        <w14:cNvContentPartPr/>
                      </w14:nvContentPartPr>
                      <w14:xfrm>
                        <a:off x="0" y="0"/>
                        <a:ext cx="186120" cy="155160"/>
                      </w14:xfrm>
                    </w14:contentPart>
                  </a:graphicData>
                </a:graphic>
              </wp:anchor>
            </w:drawing>
          </mc:Choice>
          <mc:Fallback>
            <w:pict>
              <v:shapetype w14:anchorId="466A1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909.4pt;margin-top:25.65pt;width:16.05pt;height:13.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">
                <v:imagedata r:id="rId12" o:title=""/>
              </v:shape>
            </w:pict>
          </mc:Fallback>
        </mc:AlternateContent>
      </w:r>
      <w:r w:rsidR="0072180C">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3F52CA42" w:rsidR="009B5199" w:rsidRPr="00382653"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8048" behindDoc="0" locked="0" layoutInCell="1" allowOverlap="1" wp14:anchorId="66261E51" wp14:editId="52508BF2">
                <wp:simplePos x="0" y="0"/>
                <wp:positionH relativeFrom="column">
                  <wp:posOffset>9869400</wp:posOffset>
                </wp:positionH>
                <wp:positionV relativeFrom="paragraph">
                  <wp:posOffset>186567</wp:posOffset>
                </wp:positionV>
                <wp:extent cx="93240" cy="167040"/>
                <wp:effectExtent l="38100" t="38100" r="40640" b="42545"/>
                <wp:wrapNone/>
                <wp:docPr id="43" name="Ink 43"/>
                <wp:cNvGraphicFramePr/>
                <a:graphic xmlns:a="http://schemas.openxmlformats.org/drawingml/2006/main">
                  <a:graphicData uri="http://schemas.microsoft.com/office/word/2010/wordprocessingInk">
                    <w14:contentPart bwMode="auto" r:id="rId13">
                      <w14:nvContentPartPr>
                        <w14:cNvContentPartPr/>
                      </w14:nvContentPartPr>
                      <w14:xfrm>
                        <a:off x="0" y="0"/>
                        <a:ext cx="93240" cy="167040"/>
                      </w14:xfrm>
                    </w14:contentPart>
                  </a:graphicData>
                </a:graphic>
              </wp:anchor>
            </w:drawing>
          </mc:Choice>
          <mc:Fallback>
            <w:pict>
              <v:shape w14:anchorId="746CCE65" id="Ink 43" o:spid="_x0000_s1026" type="#_x0000_t75" style="position:absolute;margin-left:776.4pt;margin-top:14pt;width:8.8pt;height:14.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">
                <v:imagedata r:id="rId14" o:title=""/>
              </v:shape>
            </w:pict>
          </mc:Fallback>
        </mc:AlternateContent>
      </w: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320CAC" w:rsidRPr="00E56D65" w:rsidRDefault="00320CAC"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320CAC" w:rsidRPr="00E56D65" w:rsidRDefault="00320CAC"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19E191CF" w:rsidR="00320CAC" w:rsidRDefault="00320CAC" w:rsidP="00151478">
                            <w:pPr>
                              <w:jc w:val="center"/>
                            </w:pPr>
                            <w:r>
                              <w:rPr>
                                <w:noProof/>
                              </w:rPr>
                              <w:drawing>
                                <wp:inline distT="0" distB="0" distL="0" distR="0" wp14:anchorId="6B80E310" wp14:editId="5E33CC88">
                                  <wp:extent cx="1457011" cy="1528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426" cy="1534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19E191CF" w:rsidR="00320CAC" w:rsidRDefault="00320CAC" w:rsidP="00151478">
                      <w:pPr>
                        <w:jc w:val="center"/>
                      </w:pPr>
                      <w:r>
                        <w:rPr>
                          <w:noProof/>
                        </w:rPr>
                        <w:drawing>
                          <wp:inline distT="0" distB="0" distL="0" distR="0" wp14:anchorId="6B80E310" wp14:editId="5E33CC88">
                            <wp:extent cx="1457011" cy="1528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426" cy="1534045"/>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B06EB00" w:rsidR="00320CAC" w:rsidRDefault="00320CAC" w:rsidP="009B5199">
                            <w:pPr>
                              <w:jc w:val="center"/>
                            </w:pPr>
                            <w:r>
                              <w:rPr>
                                <w:noProof/>
                              </w:rPr>
                              <w:drawing>
                                <wp:inline distT="0" distB="0" distL="0" distR="0" wp14:anchorId="11D4E304" wp14:editId="59F05279">
                                  <wp:extent cx="1210683" cy="1406769"/>
                                  <wp:effectExtent l="0" t="0" r="889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164" cy="1410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B06EB00" w:rsidR="00320CAC" w:rsidRDefault="00320CAC" w:rsidP="009B5199">
                      <w:pPr>
                        <w:jc w:val="center"/>
                      </w:pPr>
                      <w:r>
                        <w:rPr>
                          <w:noProof/>
                        </w:rPr>
                        <w:drawing>
                          <wp:inline distT="0" distB="0" distL="0" distR="0" wp14:anchorId="11D4E304" wp14:editId="59F05279">
                            <wp:extent cx="1210683" cy="1406769"/>
                            <wp:effectExtent l="0" t="0" r="889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164" cy="1410814"/>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0AA6F421" w:rsidR="00320CAC" w:rsidRDefault="00320CAC" w:rsidP="00054B5D">
                            <w:pPr>
                              <w:jc w:val="center"/>
                            </w:pPr>
                            <w:r>
                              <w:rPr>
                                <w:noProof/>
                              </w:rPr>
                              <w:drawing>
                                <wp:inline distT="0" distB="0" distL="0" distR="0" wp14:anchorId="1548E2F0" wp14:editId="79371F9E">
                                  <wp:extent cx="1607820" cy="13836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383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0AA6F421" w:rsidR="00320CAC" w:rsidRDefault="00320CAC" w:rsidP="00054B5D">
                      <w:pPr>
                        <w:jc w:val="center"/>
                      </w:pPr>
                      <w:r>
                        <w:rPr>
                          <w:noProof/>
                        </w:rPr>
                        <w:drawing>
                          <wp:inline distT="0" distB="0" distL="0" distR="0" wp14:anchorId="1548E2F0" wp14:editId="79371F9E">
                            <wp:extent cx="1607820" cy="13836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383665"/>
                                    </a:xfrm>
                                    <a:prstGeom prst="rect">
                                      <a:avLst/>
                                    </a:prstGeom>
                                    <a:noFill/>
                                    <a:ln>
                                      <a:noFill/>
                                    </a:ln>
                                  </pic:spPr>
                                </pic:pic>
                              </a:graphicData>
                            </a:graphic>
                          </wp:inline>
                        </w:drawing>
                      </w: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444E767D"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22F59171"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3D2DC072"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3401C471"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2FA2319E" w:rsidR="00320CAC" w:rsidRDefault="00320CAC" w:rsidP="009B5199">
                            <w:pPr>
                              <w:jc w:val="center"/>
                            </w:pPr>
                            <w:r>
                              <w:rPr>
                                <w:noProof/>
                              </w:rPr>
                              <w:drawing>
                                <wp:inline distT="0" distB="0" distL="0" distR="0" wp14:anchorId="5D6064AD" wp14:editId="7C6011E2">
                                  <wp:extent cx="1276141" cy="1482828"/>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919" cy="14907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2FA2319E" w:rsidR="00320CAC" w:rsidRDefault="00320CAC" w:rsidP="009B5199">
                      <w:pPr>
                        <w:jc w:val="center"/>
                      </w:pPr>
                      <w:r>
                        <w:rPr>
                          <w:noProof/>
                        </w:rPr>
                        <w:drawing>
                          <wp:inline distT="0" distB="0" distL="0" distR="0" wp14:anchorId="5D6064AD" wp14:editId="7C6011E2">
                            <wp:extent cx="1276141" cy="1482828"/>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919" cy="1490704"/>
                                    </a:xfrm>
                                    <a:prstGeom prst="rect">
                                      <a:avLst/>
                                    </a:prstGeom>
                                    <a:noFill/>
                                    <a:ln>
                                      <a:noFill/>
                                    </a:ln>
                                  </pic:spPr>
                                </pic:pic>
                              </a:graphicData>
                            </a:graphic>
                          </wp:inline>
                        </w:drawing>
                      </w: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30821F05"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1E16D4C4" w:rsidR="002A7EF3" w:rsidRDefault="009526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w:lastRenderedPageBreak/>
        <mc:AlternateContent>
          <mc:Choice Requires="wpi">
            <w:drawing>
              <wp:anchor distT="0" distB="0" distL="114300" distR="114300" simplePos="0" relativeHeight="251788288" behindDoc="0" locked="0" layoutInCell="1" allowOverlap="1" wp14:anchorId="6CED1A6C" wp14:editId="3A2DE534">
                <wp:simplePos x="0" y="0"/>
                <wp:positionH relativeFrom="column">
                  <wp:posOffset>8387262</wp:posOffset>
                </wp:positionH>
                <wp:positionV relativeFrom="paragraph">
                  <wp:posOffset>-1541020</wp:posOffset>
                </wp:positionV>
                <wp:extent cx="126360" cy="1355760"/>
                <wp:effectExtent l="38100" t="38100" r="45720" b="53975"/>
                <wp:wrapNone/>
                <wp:docPr id="54" name="Ink 54"/>
                <wp:cNvGraphicFramePr/>
                <a:graphic xmlns:a="http://schemas.openxmlformats.org/drawingml/2006/main">
                  <a:graphicData uri="http://schemas.microsoft.com/office/word/2010/wordprocessingInk">
                    <w14:contentPart bwMode="auto" r:id="rId20">
                      <w14:nvContentPartPr>
                        <w14:cNvContentPartPr/>
                      </w14:nvContentPartPr>
                      <w14:xfrm>
                        <a:off x="0" y="0"/>
                        <a:ext cx="126360" cy="1355760"/>
                      </w14:xfrm>
                    </w14:contentPart>
                  </a:graphicData>
                </a:graphic>
              </wp:anchor>
            </w:drawing>
          </mc:Choice>
          <mc:Fallback>
            <w:pict>
              <v:shapetype w14:anchorId="2C2A1C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59.7pt;margin-top:-122.05pt;width:11.4pt;height:108.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">
                <v:imagedata r:id="rId26" o:title=""/>
              </v:shape>
            </w:pict>
          </mc:Fallback>
        </mc:AlternateContent>
      </w:r>
      <w:r w:rsidR="00B3009F">
        <w:rPr>
          <w:rFonts w:ascii="Arial" w:hAnsi="Arial" w:cs="Arial"/>
          <w:b/>
          <w:bCs/>
          <w:noProof/>
          <w:sz w:val="20"/>
          <w:szCs w:val="20"/>
        </w:rPr>
        <mc:AlternateContent>
          <mc:Choice Requires="wpi">
            <w:drawing>
              <wp:anchor distT="0" distB="0" distL="114300" distR="114300" simplePos="0" relativeHeight="251786240" behindDoc="0" locked="0" layoutInCell="1" allowOverlap="1" wp14:anchorId="51F6AE57" wp14:editId="69154BEE">
                <wp:simplePos x="0" y="0"/>
                <wp:positionH relativeFrom="column">
                  <wp:posOffset>8035611</wp:posOffset>
                </wp:positionH>
                <wp:positionV relativeFrom="paragraph">
                  <wp:posOffset>107700</wp:posOffset>
                </wp:positionV>
                <wp:extent cx="28080" cy="78480"/>
                <wp:effectExtent l="38100" t="57150" r="48260" b="55245"/>
                <wp:wrapNone/>
                <wp:docPr id="59" name="Ink 59"/>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8480"/>
                      </w14:xfrm>
                    </w14:contentPart>
                  </a:graphicData>
                </a:graphic>
              </wp:anchor>
            </w:drawing>
          </mc:Choice>
          <mc:Fallback>
            <w:pict>
              <v:shape w14:anchorId="56FE1E6B" id="Ink 59" o:spid="_x0000_s1026" type="#_x0000_t75" style="position:absolute;margin-left:632.05pt;margin-top:7.8pt;width:3.6pt;height:7.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">
                <v:imagedata r:id="rId28" o:title=""/>
              </v:shape>
            </w:pict>
          </mc:Fallback>
        </mc:AlternateContent>
      </w:r>
      <w:r w:rsidR="00B3009F">
        <w:rPr>
          <w:rFonts w:ascii="Arial" w:hAnsi="Arial" w:cs="Arial"/>
          <w:b/>
          <w:bCs/>
          <w:noProof/>
          <w:sz w:val="20"/>
          <w:szCs w:val="20"/>
        </w:rPr>
        <mc:AlternateContent>
          <mc:Choice Requires="wpi">
            <w:drawing>
              <wp:anchor distT="0" distB="0" distL="114300" distR="114300" simplePos="0" relativeHeight="251784192" behindDoc="0" locked="0" layoutInCell="1" allowOverlap="1" wp14:anchorId="6888C443" wp14:editId="384080F6">
                <wp:simplePos x="0" y="0"/>
                <wp:positionH relativeFrom="column">
                  <wp:posOffset>6882531</wp:posOffset>
                </wp:positionH>
                <wp:positionV relativeFrom="paragraph">
                  <wp:posOffset>-4161944</wp:posOffset>
                </wp:positionV>
                <wp:extent cx="219960" cy="3391200"/>
                <wp:effectExtent l="38100" t="19050" r="46990" b="57150"/>
                <wp:wrapNone/>
                <wp:docPr id="57" name="Ink 57"/>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3391200"/>
                      </w14:xfrm>
                    </w14:contentPart>
                  </a:graphicData>
                </a:graphic>
              </wp:anchor>
            </w:drawing>
          </mc:Choice>
          <mc:Fallback>
            <w:pict>
              <v:shape w14:anchorId="06320252" id="Ink 57" o:spid="_x0000_s1026" type="#_x0000_t75" style="position:absolute;margin-left:541.25pt;margin-top:-328.4pt;width:18.7pt;height:26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&#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">
                <v:imagedata r:id="rId30" o:title=""/>
              </v:shape>
            </w:pict>
          </mc:Fallback>
        </mc:AlternateContent>
      </w:r>
      <w:r w:rsidR="002A7EF3">
        <w:rPr>
          <w:rFonts w:ascii="Arial" w:hAnsi="Arial" w:cs="Arial"/>
          <w:b/>
          <w:bCs/>
          <w:sz w:val="20"/>
          <w:szCs w:val="20"/>
        </w:rPr>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6BA67020" w:rsidR="00320CAC" w:rsidRDefault="00320CAC" w:rsidP="009B5199">
                            <w:pPr>
                              <w:jc w:val="center"/>
                            </w:pPr>
                            <w:r>
                              <w:rPr>
                                <w:noProof/>
                              </w:rPr>
                              <w:drawing>
                                <wp:inline distT="0" distB="0" distL="0" distR="0" wp14:anchorId="7F2EFD4A" wp14:editId="204196F1">
                                  <wp:extent cx="1607820" cy="82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6BA67020" w:rsidR="00320CAC" w:rsidRDefault="00320CAC" w:rsidP="009B5199">
                      <w:pPr>
                        <w:jc w:val="center"/>
                      </w:pPr>
                      <w:r>
                        <w:rPr>
                          <w:noProof/>
                        </w:rPr>
                        <w:drawing>
                          <wp:inline distT="0" distB="0" distL="0" distR="0" wp14:anchorId="7F2EFD4A" wp14:editId="204196F1">
                            <wp:extent cx="1607820" cy="822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074BF7E" w:rsidR="00320CAC" w:rsidRDefault="00320CAC" w:rsidP="009B5199">
                            <w:pPr>
                              <w:jc w:val="center"/>
                            </w:pPr>
                            <w:r>
                              <w:rPr>
                                <w:noProof/>
                              </w:rPr>
                              <w:drawing>
                                <wp:inline distT="0" distB="0" distL="0" distR="0" wp14:anchorId="2DD8FED5" wp14:editId="1DA7A662">
                                  <wp:extent cx="1607820" cy="614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074BF7E" w:rsidR="00320CAC" w:rsidRDefault="00320CAC" w:rsidP="009B5199">
                      <w:pPr>
                        <w:jc w:val="center"/>
                      </w:pPr>
                      <w:r>
                        <w:rPr>
                          <w:noProof/>
                        </w:rPr>
                        <w:drawing>
                          <wp:inline distT="0" distB="0" distL="0" distR="0" wp14:anchorId="2DD8FED5" wp14:editId="1DA7A662">
                            <wp:extent cx="1607820" cy="614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5EAB988A" w:rsidR="00320CAC" w:rsidRDefault="00320CAC" w:rsidP="001F2BD6">
                            <w:pPr>
                              <w:jc w:val="center"/>
                            </w:pPr>
                            <w:r>
                              <w:rPr>
                                <w:noProof/>
                              </w:rPr>
                              <w:drawing>
                                <wp:inline distT="0" distB="0" distL="0" distR="0" wp14:anchorId="23DB8690" wp14:editId="1754A379">
                                  <wp:extent cx="1607820" cy="458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320CAC" w:rsidRPr="00754E9F" w:rsidRDefault="00320CAC"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5EAB988A" w:rsidR="00320CAC" w:rsidRDefault="00320CAC" w:rsidP="001F2BD6">
                      <w:pPr>
                        <w:jc w:val="center"/>
                      </w:pPr>
                      <w:r>
                        <w:rPr>
                          <w:noProof/>
                        </w:rPr>
                        <w:drawing>
                          <wp:inline distT="0" distB="0" distL="0" distR="0" wp14:anchorId="23DB8690" wp14:editId="1754A379">
                            <wp:extent cx="1607820" cy="458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2B9C1F21" w14:textId="77777777" w:rsidR="00695B76" w:rsidRPr="00E10839"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1DF5265" w14:textId="28ED96E2" w:rsidR="001D1451" w:rsidRPr="00E10839"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I was skewing with the</w:t>
      </w:r>
      <w:r w:rsidR="003A1BAB">
        <w:rPr>
          <w:rFonts w:ascii="Arial" w:hAnsi="Arial" w:cs="Arial"/>
          <w:sz w:val="20"/>
          <w:szCs w:val="20"/>
        </w:rPr>
        <w:t xml:space="preserve"> top</w:t>
      </w:r>
      <w:r w:rsidRPr="00E10839">
        <w:rPr>
          <w:rFonts w:ascii="Arial" w:hAnsi="Arial" w:cs="Arial"/>
          <w:sz w:val="20"/>
          <w:szCs w:val="20"/>
        </w:rPr>
        <w:t xml:space="preserve"> left pixel at 1,1</w:t>
      </w:r>
      <w:r w:rsidR="003A1BAB">
        <w:rPr>
          <w:rFonts w:ascii="Arial" w:hAnsi="Arial" w:cs="Arial"/>
          <w:sz w:val="20"/>
          <w:szCs w:val="20"/>
        </w:rPr>
        <w:t xml:space="preserve">. Resulting in errors at small scale. I also decided that I wanted to skew from the bottom left. </w:t>
      </w:r>
      <w:r w:rsidR="00721045">
        <w:rPr>
          <w:rFonts w:ascii="Arial" w:hAnsi="Arial" w:cs="Arial"/>
          <w:sz w:val="20"/>
          <w:szCs w:val="20"/>
        </w:rPr>
        <w:t>So,</w:t>
      </w:r>
      <w:r w:rsidR="003A1BAB">
        <w:rPr>
          <w:rFonts w:ascii="Arial" w:hAnsi="Arial" w:cs="Arial"/>
          <w:sz w:val="20"/>
          <w:szCs w:val="20"/>
        </w:rPr>
        <w:t xml:space="preserve"> the angle skew by is added to -90 degrees to make skewing form the top left equivalent to skewing from the bottom left with the angle being that between the vertical and the transformed line.</w:t>
      </w:r>
    </w:p>
    <w:p w14:paraId="1DAFADF5" w14:textId="77777777" w:rsidR="001D1451" w:rsidRPr="00E10839"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A75EEC" w14:textId="33DB4141" w:rsidR="00FA6081" w:rsidRPr="00E10839" w:rsidRDefault="003006A8"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addition, the skew and the rotation matrix I am using </w:t>
      </w:r>
      <w:r w:rsidR="009725ED">
        <w:rPr>
          <w:rFonts w:ascii="Arial" w:hAnsi="Arial" w:cs="Arial"/>
          <w:sz w:val="20"/>
          <w:szCs w:val="20"/>
        </w:rPr>
        <w:t xml:space="preserve">are </w:t>
      </w:r>
      <w:r>
        <w:rPr>
          <w:rFonts w:ascii="Arial" w:hAnsi="Arial" w:cs="Arial"/>
          <w:sz w:val="20"/>
          <w:szCs w:val="20"/>
        </w:rPr>
        <w:t xml:space="preserve">the </w:t>
      </w:r>
      <w:r w:rsidR="009725ED">
        <w:rPr>
          <w:rFonts w:ascii="Arial" w:hAnsi="Arial" w:cs="Arial"/>
          <w:sz w:val="20"/>
          <w:szCs w:val="20"/>
        </w:rPr>
        <w:t xml:space="preserve">reflections of the </w:t>
      </w:r>
      <w:r>
        <w:rPr>
          <w:rFonts w:ascii="Arial" w:hAnsi="Arial" w:cs="Arial"/>
          <w:sz w:val="20"/>
          <w:szCs w:val="20"/>
        </w:rPr>
        <w:t xml:space="preserve">standard versions of </w:t>
      </w:r>
      <w:r w:rsidR="009725ED">
        <w:rPr>
          <w:rFonts w:ascii="Arial" w:hAnsi="Arial" w:cs="Arial"/>
          <w:sz w:val="20"/>
          <w:szCs w:val="20"/>
        </w:rPr>
        <w:t>these matrixes</w:t>
      </w:r>
      <w:r>
        <w:rPr>
          <w:rFonts w:ascii="Arial" w:hAnsi="Arial" w:cs="Arial"/>
          <w:sz w:val="20"/>
          <w:szCs w:val="20"/>
        </w:rPr>
        <w:t xml:space="preserve"> because later in development I found that I had </w:t>
      </w:r>
      <w:r w:rsidR="009725ED">
        <w:rPr>
          <w:rFonts w:ascii="Arial" w:hAnsi="Arial" w:cs="Arial"/>
          <w:sz w:val="20"/>
          <w:szCs w:val="20"/>
        </w:rPr>
        <w:t>programming mistake we</w:t>
      </w:r>
      <w:r>
        <w:rPr>
          <w:rFonts w:ascii="Arial" w:hAnsi="Arial" w:cs="Arial"/>
          <w:sz w:val="20"/>
          <w:szCs w:val="20"/>
        </w:rPr>
        <w:t>re width and height were inverted</w:t>
      </w:r>
      <w:r w:rsidR="009725ED">
        <w:rPr>
          <w:rFonts w:ascii="Arial" w:hAnsi="Arial" w:cs="Arial"/>
          <w:sz w:val="20"/>
          <w:szCs w:val="20"/>
        </w:rPr>
        <w:t>. I mistakenly thought that this need to invert the standards matrixes was because MATLAB indexed from the top left.</w:t>
      </w:r>
    </w:p>
    <w:p w14:paraId="2E65F927" w14:textId="77777777" w:rsidR="00FA6081" w:rsidRPr="00E10839"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C75E4F7" w14:textId="696BF0DD" w:rsidR="00AF5678" w:rsidRPr="00E10839" w:rsidRDefault="009725ED"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also came across </w:t>
      </w:r>
      <w:r w:rsidR="00E327F5" w:rsidRPr="00E10839">
        <w:rPr>
          <w:rFonts w:ascii="Arial" w:hAnsi="Arial" w:cs="Arial"/>
          <w:sz w:val="20"/>
          <w:szCs w:val="20"/>
        </w:rPr>
        <w:t>problem</w:t>
      </w:r>
      <w:r>
        <w:rPr>
          <w:rFonts w:ascii="Arial" w:hAnsi="Arial" w:cs="Arial"/>
          <w:sz w:val="20"/>
          <w:szCs w:val="20"/>
        </w:rPr>
        <w:t>s with rotation as some of the transformed values were negative</w:t>
      </w:r>
      <w:r w:rsidR="00E327F5" w:rsidRPr="00E10839">
        <w:rPr>
          <w:rFonts w:ascii="Arial" w:hAnsi="Arial" w:cs="Arial"/>
          <w:sz w:val="20"/>
          <w:szCs w:val="20"/>
        </w:rPr>
        <w:t>.</w:t>
      </w:r>
      <w:r>
        <w:rPr>
          <w:rFonts w:ascii="Arial" w:hAnsi="Arial" w:cs="Arial"/>
          <w:sz w:val="20"/>
          <w:szCs w:val="20"/>
        </w:rPr>
        <w:t xml:space="preserve"> I solved this</w:t>
      </w:r>
      <w:r w:rsidR="00AF5678" w:rsidRPr="00E10839">
        <w:rPr>
          <w:rFonts w:ascii="Arial" w:hAnsi="Arial" w:cs="Arial"/>
          <w:sz w:val="20"/>
          <w:szCs w:val="20"/>
        </w:rPr>
        <w:t xml:space="preserve"> by sizing the image based on the difference in location of the max and min points in the image. Then shifting the image into positive space to display the image.</w:t>
      </w:r>
    </w:p>
    <w:p w14:paraId="28636643" w14:textId="77777777" w:rsidR="00E56D65" w:rsidRPr="00E10839"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5EF95ED" w14:textId="03AACAAF" w:rsidR="00E704A8" w:rsidRPr="00E10839"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I had no problems with rotation until I got to gap filling. The main problem I had was differentiating between a hole and a piece of the </w:t>
      </w:r>
      <w:r w:rsidR="00197F81" w:rsidRPr="00E10839">
        <w:rPr>
          <w:rFonts w:ascii="Arial" w:hAnsi="Arial" w:cs="Arial"/>
          <w:sz w:val="20"/>
          <w:szCs w:val="20"/>
        </w:rPr>
        <w:t xml:space="preserve">extension to the </w:t>
      </w:r>
      <w:r w:rsidR="009725ED" w:rsidRPr="00E10839">
        <w:rPr>
          <w:rFonts w:ascii="Arial" w:hAnsi="Arial" w:cs="Arial"/>
          <w:sz w:val="20"/>
          <w:szCs w:val="20"/>
        </w:rPr>
        <w:t>image,</w:t>
      </w:r>
      <w:r w:rsidR="00197F81" w:rsidRPr="00E10839">
        <w:rPr>
          <w:rFonts w:ascii="Arial" w:hAnsi="Arial" w:cs="Arial"/>
          <w:sz w:val="20"/>
          <w:szCs w:val="20"/>
        </w:rPr>
        <w:t xml:space="preserve"> so the rotation is not cut off.</w:t>
      </w:r>
      <w:r w:rsidR="009725ED">
        <w:rPr>
          <w:rFonts w:ascii="Arial" w:hAnsi="Arial" w:cs="Arial"/>
          <w:sz w:val="20"/>
          <w:szCs w:val="20"/>
        </w:rPr>
        <w:t xml:space="preserve"> </w:t>
      </w:r>
      <w:r w:rsidR="00197F81" w:rsidRPr="00E10839">
        <w:rPr>
          <w:rFonts w:ascii="Arial" w:hAnsi="Arial" w:cs="Arial"/>
          <w:sz w:val="20"/>
          <w:szCs w:val="20"/>
        </w:rPr>
        <w:t>I made an array of -1’s with dimension large enough to fit the whole output image. Then I output the new pixels into their required positions</w:t>
      </w:r>
      <w:r w:rsidR="009725ED">
        <w:rPr>
          <w:rFonts w:ascii="Arial" w:hAnsi="Arial" w:cs="Arial"/>
          <w:sz w:val="20"/>
          <w:szCs w:val="20"/>
        </w:rPr>
        <w:t xml:space="preserve"> after averaging any overlayed pixels</w:t>
      </w:r>
      <w:r w:rsidR="00A17E95" w:rsidRPr="00E10839">
        <w:rPr>
          <w:rFonts w:ascii="Arial" w:hAnsi="Arial" w:cs="Arial"/>
          <w:sz w:val="20"/>
          <w:szCs w:val="20"/>
        </w:rPr>
        <w:t xml:space="preserve">. </w:t>
      </w:r>
      <w:r w:rsidR="009725ED" w:rsidRPr="00E10839">
        <w:rPr>
          <w:rFonts w:ascii="Arial" w:hAnsi="Arial" w:cs="Arial"/>
          <w:sz w:val="20"/>
          <w:szCs w:val="20"/>
        </w:rPr>
        <w:t>Next,</w:t>
      </w:r>
      <w:r w:rsidR="00A17E95" w:rsidRPr="00E10839">
        <w:rPr>
          <w:rFonts w:ascii="Arial" w:hAnsi="Arial" w:cs="Arial"/>
          <w:sz w:val="20"/>
          <w:szCs w:val="20"/>
        </w:rPr>
        <w:t xml:space="preserve"> I loop thought </w:t>
      </w:r>
      <w:r w:rsidR="009725ED">
        <w:rPr>
          <w:rFonts w:ascii="Arial" w:hAnsi="Arial" w:cs="Arial"/>
          <w:sz w:val="20"/>
          <w:szCs w:val="20"/>
        </w:rPr>
        <w:t xml:space="preserve">the output image and reverse transformed the target -1 pixel if its new location was outside off the dimensions of the original image it is assign a value of 0. If it is in the bounds of the </w:t>
      </w:r>
      <w:r w:rsidR="009B60CA">
        <w:rPr>
          <w:rFonts w:ascii="Arial" w:hAnsi="Arial" w:cs="Arial"/>
          <w:sz w:val="20"/>
          <w:szCs w:val="20"/>
        </w:rPr>
        <w:t>image,</w:t>
      </w:r>
      <w:r w:rsidR="009725ED">
        <w:rPr>
          <w:rFonts w:ascii="Arial" w:hAnsi="Arial" w:cs="Arial"/>
          <w:sz w:val="20"/>
          <w:szCs w:val="20"/>
        </w:rPr>
        <w:t xml:space="preserve"> then it is assigned a colour based on it 1 NN.</w:t>
      </w:r>
    </w:p>
    <w:p w14:paraId="539FC619" w14:textId="337F96CF" w:rsidR="00680864" w:rsidRPr="00E10839"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8B9F7B1" w14:textId="59074F81" w:rsidR="009631C3" w:rsidRPr="00B3009F" w:rsidRDefault="0072104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l</w:t>
      </w:r>
      <w:r w:rsidR="009631C3" w:rsidRPr="00E10839">
        <w:rPr>
          <w:rFonts w:ascii="Arial" w:hAnsi="Arial" w:cs="Arial"/>
          <w:sz w:val="20"/>
          <w:szCs w:val="20"/>
        </w:rPr>
        <w:t xml:space="preserve">earnt how cell arrays worked so that I could find </w:t>
      </w:r>
      <w:r w:rsidR="00B3009F" w:rsidRPr="00E10839">
        <w:rPr>
          <w:rFonts w:ascii="Arial" w:hAnsi="Arial" w:cs="Arial"/>
          <w:sz w:val="20"/>
          <w:szCs w:val="20"/>
        </w:rPr>
        <w:t>overlay</w:t>
      </w:r>
      <w:r w:rsidR="009631C3" w:rsidRPr="00E10839">
        <w:rPr>
          <w:rFonts w:ascii="Arial" w:hAnsi="Arial" w:cs="Arial"/>
          <w:sz w:val="20"/>
          <w:szCs w:val="20"/>
        </w:rPr>
        <w:t xml:space="preserve"> pixels.</w:t>
      </w:r>
      <w:r w:rsidR="00B3009F">
        <w:rPr>
          <w:rFonts w:ascii="Arial" w:hAnsi="Arial" w:cs="Arial"/>
          <w:sz w:val="20"/>
          <w:szCs w:val="20"/>
        </w:rPr>
        <w:t xml:space="preserve"> I filled a cell array with the transformed pixels</w:t>
      </w:r>
      <w:r>
        <w:rPr>
          <w:rFonts w:ascii="Arial" w:hAnsi="Arial" w:cs="Arial"/>
          <w:sz w:val="20"/>
          <w:szCs w:val="20"/>
        </w:rPr>
        <w:t xml:space="preserve"> locations.</w:t>
      </w:r>
      <w:r w:rsidR="00B3009F">
        <w:rPr>
          <w:rFonts w:ascii="Arial" w:hAnsi="Arial" w:cs="Arial"/>
          <w:sz w:val="20"/>
          <w:szCs w:val="20"/>
        </w:rPr>
        <w:t xml:space="preserve"> When an overlay was encountered the depth of the cell array was increased</w:t>
      </w:r>
      <w:r>
        <w:rPr>
          <w:rFonts w:ascii="Arial" w:hAnsi="Arial" w:cs="Arial"/>
          <w:sz w:val="20"/>
          <w:szCs w:val="20"/>
        </w:rPr>
        <w:t xml:space="preserve"> and all the values were stored. After this any cell with a depth of greater than 1 are averaged together.</w:t>
      </w:r>
      <w:r w:rsidR="00B3009F">
        <w:rPr>
          <w:rFonts w:ascii="Arial" w:hAnsi="Arial" w:cs="Arial"/>
          <w:sz w:val="20"/>
          <w:szCs w:val="20"/>
        </w:rPr>
        <w:t xml:space="preserve"> </w:t>
      </w:r>
    </w:p>
    <w:p w14:paraId="53576A41" w14:textId="62948289" w:rsidR="00E704A8" w:rsidRDefault="00B3009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7264" behindDoc="0" locked="0" layoutInCell="1" allowOverlap="1" wp14:anchorId="76609CCE" wp14:editId="4BEC469D">
                <wp:simplePos x="0" y="0"/>
                <wp:positionH relativeFrom="column">
                  <wp:posOffset>4200531</wp:posOffset>
                </wp:positionH>
                <wp:positionV relativeFrom="paragraph">
                  <wp:posOffset>625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EAD06D0" id="Ink 60" o:spid="_x0000_s1026" type="#_x0000_t75" style="position:absolute;margin-left:330.05pt;margin-top:-.2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RUt6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">
                <v:imagedata r:id="rId38" o:title=""/>
              </v:shape>
            </w:pict>
          </mc:Fallback>
        </mc:AlternateContent>
      </w:r>
    </w:p>
    <w:p w14:paraId="5B94328D" w14:textId="2FCF4C38" w:rsidR="00E704A8" w:rsidRPr="009B60CA" w:rsidRDefault="009B60CA"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final error I had was forgetting that I need to convert an image to uint8 before writing wasting lots of time trying to work out why alternative images didn’t work in my transformation.</w:t>
      </w: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27F4ABFC" w:rsidR="00E56D65" w:rsidRPr="00F638EE" w:rsidRDefault="00F638EE"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also had problems with large areas of black in the output image that were added to the parts of the original image didn’t get cropped. I solved this with the </w:t>
      </w:r>
      <w:proofErr w:type="spellStart"/>
      <w:r>
        <w:rPr>
          <w:rFonts w:ascii="Arial" w:hAnsi="Arial" w:cs="Arial"/>
          <w:sz w:val="20"/>
          <w:szCs w:val="20"/>
        </w:rPr>
        <w:t>ICV_trim</w:t>
      </w:r>
      <w:proofErr w:type="spellEnd"/>
      <w:r>
        <w:rPr>
          <w:rFonts w:ascii="Arial" w:hAnsi="Arial" w:cs="Arial"/>
          <w:sz w:val="20"/>
          <w:szCs w:val="20"/>
        </w:rPr>
        <w:t xml:space="preserve"> method. In this method I look at the max value in any given column or row if the max value was </w:t>
      </w:r>
      <w:r w:rsidR="0057311B">
        <w:rPr>
          <w:rFonts w:ascii="Arial" w:hAnsi="Arial" w:cs="Arial"/>
          <w:sz w:val="20"/>
          <w:szCs w:val="20"/>
        </w:rPr>
        <w:t>0</w:t>
      </w:r>
      <w:r>
        <w:rPr>
          <w:rFonts w:ascii="Arial" w:hAnsi="Arial" w:cs="Arial"/>
          <w:sz w:val="20"/>
          <w:szCs w:val="20"/>
        </w:rPr>
        <w:t xml:space="preserve"> then there was only black in that row so I trimmed it.</w:t>
      </w: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5D1BA4B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40"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68A8B5C4">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67AA4EA0" w:rsidR="00320CAC" w:rsidRDefault="00320CAC" w:rsidP="00957C4B">
                            <w:pPr>
                              <w:jc w:val="center"/>
                            </w:pPr>
                            <w:r>
                              <w:rPr>
                                <w:noProof/>
                              </w:rPr>
                              <w:drawing>
                                <wp:inline distT="0" distB="0" distL="0" distR="0" wp14:anchorId="66D2DE65" wp14:editId="664CF201">
                                  <wp:extent cx="1607820" cy="5861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586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67AA4EA0" w:rsidR="00320CAC" w:rsidRDefault="00320CAC" w:rsidP="00957C4B">
                      <w:pPr>
                        <w:jc w:val="center"/>
                      </w:pPr>
                      <w:r>
                        <w:rPr>
                          <w:noProof/>
                        </w:rPr>
                        <w:drawing>
                          <wp:inline distT="0" distB="0" distL="0" distR="0" wp14:anchorId="66D2DE65" wp14:editId="664CF201">
                            <wp:extent cx="1607820" cy="5861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586105"/>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22D8C29F" w:rsidR="00320CAC" w:rsidRDefault="00320CAC" w:rsidP="009B5199">
                            <w:pPr>
                              <w:jc w:val="center"/>
                            </w:pPr>
                            <w:r>
                              <w:rPr>
                                <w:noProof/>
                              </w:rPr>
                              <w:drawing>
                                <wp:inline distT="0" distB="0" distL="0" distR="0" wp14:anchorId="7D52FFB3" wp14:editId="245839DE">
                                  <wp:extent cx="1607820" cy="1035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035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320CAC" w:rsidRPr="00754E9F" w:rsidRDefault="00320CAC"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22D8C29F" w:rsidR="00320CAC" w:rsidRDefault="00320CAC" w:rsidP="009B5199">
                      <w:pPr>
                        <w:jc w:val="center"/>
                      </w:pPr>
                      <w:r>
                        <w:rPr>
                          <w:noProof/>
                        </w:rPr>
                        <w:drawing>
                          <wp:inline distT="0" distB="0" distL="0" distR="0" wp14:anchorId="7D52FFB3" wp14:editId="245839DE">
                            <wp:extent cx="1607820" cy="1035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035685"/>
                                    </a:xfrm>
                                    <a:prstGeom prst="rect">
                                      <a:avLst/>
                                    </a:prstGeom>
                                    <a:noFill/>
                                    <a:ln>
                                      <a:noFill/>
                                    </a:ln>
                                  </pic:spPr>
                                </pic:pic>
                              </a:graphicData>
                            </a:graphic>
                          </wp:inline>
                        </w:drawing>
                      </w: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4DB9B6DA"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1CE61B38"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0D69EDF5" w:rsidR="00695B76" w:rsidRPr="00382653"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3168" behindDoc="0" locked="0" layoutInCell="1" allowOverlap="1" wp14:anchorId="33DA8880" wp14:editId="6293849B">
                <wp:simplePos x="0" y="0"/>
                <wp:positionH relativeFrom="column">
                  <wp:posOffset>5105637</wp:posOffset>
                </wp:positionH>
                <wp:positionV relativeFrom="paragraph">
                  <wp:posOffset>39383</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E26FEAA" id="Ink 55" o:spid="_x0000_s1026" type="#_x0000_t75" style="position:absolute;margin-left:401.3pt;margin-top:2.4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Z8AQAAKAMAAA4AAABkcnMvZTJvRG9jLnhtbJxSy27CMBC8V+o/&#10;WL6XJLSg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">
                <v:imagedata r:id="rId38" o:title=""/>
              </v:shape>
            </w:pict>
          </mc:Fallback>
        </mc:AlternateContent>
      </w: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C3F96B" w14:textId="77777777" w:rsidR="00320CAC"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The results are not the same if you skew then rotate vs rotate then skew. </w:t>
      </w:r>
    </w:p>
    <w:p w14:paraId="31E224E1" w14:textId="77777777" w:rsidR="00320CAC" w:rsidRDefault="00320CAC"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3B5B00A1" w14:textId="6ABA9DD4"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This is because transformations are the application of a transformation matrix on a matrix that is the pixel position in the image. </w:t>
      </w:r>
      <w:r w:rsidR="009B60CA">
        <w:rPr>
          <w:rFonts w:ascii="Arial" w:hAnsi="Arial" w:cs="Arial"/>
          <w:sz w:val="20"/>
          <w:szCs w:val="20"/>
        </w:rPr>
        <w:t>Therefore,</w:t>
      </w:r>
      <w:r>
        <w:rPr>
          <w:rFonts w:ascii="Arial" w:hAnsi="Arial" w:cs="Arial"/>
          <w:sz w:val="20"/>
          <w:szCs w:val="20"/>
        </w:rPr>
        <w:t xml:space="preserve"> applying multiple transformations</w:t>
      </w:r>
      <w:r w:rsidR="00320CAC">
        <w:rPr>
          <w:rFonts w:ascii="Arial" w:hAnsi="Arial" w:cs="Arial"/>
          <w:sz w:val="20"/>
          <w:szCs w:val="20"/>
        </w:rPr>
        <w:t xml:space="preserve"> to the same pixel</w:t>
      </w:r>
      <w:r>
        <w:rPr>
          <w:rFonts w:ascii="Arial" w:hAnsi="Arial" w:cs="Arial"/>
          <w:sz w:val="20"/>
          <w:szCs w:val="20"/>
        </w:rPr>
        <w:t xml:space="preserve"> is equivalent to multiplying one transformation by another then applying it to the points in the image</w:t>
      </w:r>
      <w:r w:rsidR="00750906">
        <w:rPr>
          <w:rFonts w:ascii="Arial" w:hAnsi="Arial" w:cs="Arial"/>
          <w:sz w:val="20"/>
          <w:szCs w:val="20"/>
        </w:rPr>
        <w:t xml:space="preserve"> and</w:t>
      </w:r>
      <w:r>
        <w:rPr>
          <w:rFonts w:ascii="Arial" w:hAnsi="Arial" w:cs="Arial"/>
          <w:sz w:val="20"/>
          <w:szCs w:val="20"/>
        </w:rPr>
        <w:t xml:space="preserve"> because in matrix multiplication:</w:t>
      </w:r>
    </w:p>
    <w:p w14:paraId="1FB0AFEB" w14:textId="5859966C"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FEC9515" w14:textId="6C80D082" w:rsidR="00957C4B" w:rsidRP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m:oMathPara>
        <m:oMath>
          <m:r>
            <w:rPr>
              <w:rFonts w:ascii="Cambria Math" w:hAnsi="Cambria Math" w:cs="Arial"/>
              <w:sz w:val="20"/>
              <w:szCs w:val="20"/>
            </w:rPr>
            <m:t>AB≠BA</m:t>
          </m:r>
        </m:oMath>
      </m:oMathPara>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3A38FF07" w:rsidR="00E704A8" w:rsidRDefault="0075090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they are not equal. </w:t>
      </w:r>
      <w:r w:rsidR="00957C4B">
        <w:rPr>
          <w:rFonts w:ascii="Arial" w:hAnsi="Arial" w:cs="Arial"/>
          <w:sz w:val="20"/>
          <w:szCs w:val="20"/>
        </w:rPr>
        <w:t>This is because matrix multiplication is not commutative.</w:t>
      </w:r>
    </w:p>
    <w:p w14:paraId="4B694553" w14:textId="20956110"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DB96979" w14:textId="77777777" w:rsidR="00957C4B" w:rsidRP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4D98CDA0" w14:textId="003D66E6"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F1AA70" w14:textId="466A9A94" w:rsidR="00695B76" w:rsidRPr="00382653" w:rsidRDefault="00695B76" w:rsidP="00E1083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320CAC"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CF3442" w14:textId="6BC31000" w:rsidR="007F19D3"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r w:rsidR="007F19D3">
        <w:rPr>
          <w:rFonts w:ascii="Arial" w:hAnsi="Arial" w:cs="Arial"/>
          <w:b/>
          <w:bCs/>
          <w:sz w:val="20"/>
          <w:szCs w:val="20"/>
        </w:rPr>
        <w:t xml:space="preserve">. </w:t>
      </w: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320CAC" w:rsidRPr="009B5199" w:rsidRDefault="00320CAC"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320CAC" w:rsidRDefault="00320CAC"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320CAC" w:rsidRPr="009B5199" w:rsidRDefault="00320CAC"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320CAC" w:rsidRDefault="00320CAC"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320CAC" w:rsidRPr="009B5199" w:rsidRDefault="00320CAC"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320CAC" w:rsidRPr="009B5199" w:rsidRDefault="00320CAC"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158461AF"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w:t>
      </w:r>
      <w:r w:rsidR="007F19D3">
        <w:rPr>
          <w:rFonts w:ascii="Arial" w:hAnsi="Arial" w:cs="Arial"/>
          <w:sz w:val="20"/>
          <w:szCs w:val="20"/>
        </w:rPr>
        <w:t>(</w:t>
      </w:r>
      <w:r>
        <w:rPr>
          <w:rFonts w:ascii="Arial" w:hAnsi="Arial" w:cs="Arial"/>
          <w:sz w:val="20"/>
          <w:szCs w:val="20"/>
        </w:rPr>
        <w:t>1/9</w:t>
      </w:r>
      <w:r w:rsidR="007F19D3">
        <w:rPr>
          <w:rFonts w:ascii="Arial" w:hAnsi="Arial" w:cs="Arial"/>
          <w:sz w:val="20"/>
          <w:szCs w:val="20"/>
        </w:rPr>
        <w:t>)</w:t>
      </w:r>
      <w:r>
        <w:rPr>
          <w:rFonts w:ascii="Arial" w:hAnsi="Arial" w:cs="Arial"/>
          <w:sz w:val="20"/>
          <w:szCs w:val="20"/>
        </w:rPr>
        <w:t xml:space="preserve"> reduces the </w:t>
      </w:r>
      <w:r w:rsidR="00F0030E">
        <w:rPr>
          <w:rFonts w:ascii="Arial" w:hAnsi="Arial" w:cs="Arial"/>
          <w:sz w:val="20"/>
          <w:szCs w:val="20"/>
        </w:rPr>
        <w:t>floating-point</w:t>
      </w:r>
      <w:r w:rsidR="007F19D3">
        <w:rPr>
          <w:rFonts w:ascii="Arial" w:hAnsi="Arial" w:cs="Arial"/>
          <w:sz w:val="20"/>
          <w:szCs w:val="20"/>
        </w:rPr>
        <w:t xml:space="preserve"> </w:t>
      </w:r>
      <w:r>
        <w:rPr>
          <w:rFonts w:ascii="Arial" w:hAnsi="Arial" w:cs="Arial"/>
          <w:sz w:val="20"/>
          <w:szCs w:val="20"/>
        </w:rPr>
        <w:t xml:space="preserve">maths to a multiplication with </w:t>
      </w:r>
      <w:r w:rsidR="008B08E7">
        <w:rPr>
          <w:rFonts w:ascii="Arial" w:hAnsi="Arial" w:cs="Arial"/>
          <w:sz w:val="20"/>
          <w:szCs w:val="20"/>
        </w:rPr>
        <w:t>the</w:t>
      </w:r>
      <w:r>
        <w:rPr>
          <w:rFonts w:ascii="Arial" w:hAnsi="Arial" w:cs="Arial"/>
          <w:sz w:val="20"/>
          <w:szCs w:val="20"/>
        </w:rPr>
        <w:t xml:space="preserve"> output of the mask on a target pixel.</w:t>
      </w:r>
      <w:r w:rsidR="007F19D3">
        <w:rPr>
          <w:rFonts w:ascii="Arial" w:hAnsi="Arial" w:cs="Arial"/>
          <w:sz w:val="20"/>
          <w:szCs w:val="20"/>
        </w:rPr>
        <w:t xml:space="preserve"> Therefore improving efficiency as less floating point maths is performed.</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320CAC" w:rsidRPr="009B5199" w:rsidRDefault="00320CAC"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320CAC" w:rsidRPr="009B5199" w:rsidRDefault="00320CAC"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320CAC" w:rsidRPr="009B5199" w:rsidRDefault="00320CAC"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320CAC" w:rsidRPr="009B5199" w:rsidRDefault="00320CAC"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r w:rsidR="00C24754">
        <w:rPr>
          <w:rFonts w:ascii="Arial" w:hAnsi="Arial" w:cs="Arial"/>
          <w:sz w:val="20"/>
          <w:szCs w:val="20"/>
        </w:rPr>
        <w:t>there</w:t>
      </w:r>
      <w:proofErr w:type="spellEnd"/>
      <w:r w:rsidR="00C24754">
        <w:rPr>
          <w:rFonts w:ascii="Arial" w:hAnsi="Arial" w:cs="Arial"/>
          <w:sz w:val="20"/>
          <w:szCs w:val="20"/>
        </w:rPr>
        <w:t xml:space="preserv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320CAC" w:rsidRPr="009B5199" w:rsidRDefault="00320CAC"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320CAC" w:rsidRPr="009B5199" w:rsidRDefault="00320CAC"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320CAC" w:rsidRDefault="00320CAC"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320CAC" w:rsidRDefault="00320CAC"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320CAC" w:rsidRDefault="00320CAC"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320CAC" w:rsidRDefault="00320CAC"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61053E16"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r w:rsidR="008B08E7">
        <w:rPr>
          <w:rFonts w:ascii="Arial" w:hAnsi="Arial" w:cs="Arial"/>
          <w:sz w:val="20"/>
          <w:szCs w:val="20"/>
        </w:rPr>
        <w:t>top</w:t>
      </w:r>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r w:rsidR="008B08E7">
        <w:rPr>
          <w:rFonts w:ascii="Arial" w:hAnsi="Arial" w:cs="Arial"/>
          <w:sz w:val="20"/>
          <w:szCs w:val="20"/>
        </w:rPr>
        <w:t>loss</w:t>
      </w:r>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320CAC" w:rsidRDefault="00320CAC"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320CAC" w:rsidRDefault="00320CAC"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320CAC" w:rsidRDefault="00320CAC"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320CAC" w:rsidRDefault="00320CAC"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320CAC" w:rsidRDefault="00320CAC"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320CAC" w:rsidRDefault="00320CAC"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320CAC" w:rsidRDefault="00320CAC"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320CAC" w:rsidRDefault="00320CAC"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320CAC" w:rsidRDefault="00320CAC"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320CAC" w:rsidRDefault="00320CAC"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320CAC" w:rsidRDefault="00320CAC"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320CAC" w:rsidRDefault="00320CAC"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9709C9" w14:textId="13CC03FE" w:rsidR="00F0030E" w:rsidRDefault="00F0030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 xml:space="preserve">d) </w:t>
      </w:r>
      <w:r>
        <w:rPr>
          <w:rFonts w:ascii="Arial" w:hAnsi="Arial" w:cs="Arial"/>
          <w:b/>
          <w:bCs/>
          <w:sz w:val="20"/>
          <w:szCs w:val="20"/>
        </w:rPr>
        <w:t>Discussion on how to extend them to larger filter kernels.</w:t>
      </w:r>
    </w:p>
    <w:p w14:paraId="14C1E997" w14:textId="77777777" w:rsidR="00F0030E" w:rsidRPr="00F0030E" w:rsidRDefault="00F0030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17A3A8FF" w:rsidR="007047F1" w:rsidRPr="00F0030E"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w:t>
      </w:r>
      <w:r w:rsidR="00F0030E">
        <w:rPr>
          <w:rFonts w:ascii="Arial" w:hAnsi="Arial" w:cs="Arial"/>
          <w:sz w:val="20"/>
          <w:szCs w:val="20"/>
        </w:rPr>
        <w:t>ell</w:t>
      </w:r>
      <w:r>
        <w:rPr>
          <w:rFonts w:ascii="Arial" w:hAnsi="Arial" w:cs="Arial"/>
          <w:sz w:val="20"/>
          <w:szCs w:val="20"/>
        </w:rPr>
        <w:t xml:space="preserve"> curve so I model my 7x7 kernel A on a bell curve that can be seen to grow slowly near the edge growing faster as you get to the centre with a peak</w:t>
      </w:r>
      <w:r w:rsidR="00F0030E">
        <w:rPr>
          <w:rFonts w:ascii="Arial" w:hAnsi="Arial" w:cs="Arial"/>
          <w:sz w:val="20"/>
          <w:szCs w:val="20"/>
        </w:rPr>
        <w:t xml:space="preserve"> to try and mimic the properties of the 5x5 and 3x3 blurs.</w:t>
      </w: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9625914"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w:t>
      </w:r>
      <w:r w:rsidR="00F0030E">
        <w:rPr>
          <w:rFonts w:ascii="Arial" w:hAnsi="Arial" w:cs="Arial"/>
          <w:sz w:val="20"/>
          <w:szCs w:val="20"/>
        </w:rPr>
        <w:t>Therefore,</w:t>
      </w:r>
      <w:r>
        <w:rPr>
          <w:rFonts w:ascii="Arial" w:hAnsi="Arial" w:cs="Arial"/>
          <w:sz w:val="20"/>
          <w:szCs w:val="20"/>
        </w:rPr>
        <w:t xml:space="preserve"> in all my kernel B extended masks, they result in a 0 if applied to an </w:t>
      </w:r>
      <w:r w:rsidR="00F0030E">
        <w:rPr>
          <w:rFonts w:ascii="Arial" w:hAnsi="Arial" w:cs="Arial"/>
          <w:sz w:val="20"/>
          <w:szCs w:val="20"/>
        </w:rPr>
        <w:t>area of the same colour</w:t>
      </w:r>
      <w:r>
        <w:rPr>
          <w:rFonts w:ascii="Arial" w:hAnsi="Arial" w:cs="Arial"/>
          <w:sz w:val="20"/>
          <w:szCs w:val="20"/>
        </w:rPr>
        <w:t>.</w:t>
      </w:r>
    </w:p>
    <w:p w14:paraId="10104783" w14:textId="78EC88CA"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48B288" w14:textId="47F4959A" w:rsidR="00F0030E" w:rsidRDefault="00F0030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omment on the results.</w:t>
      </w:r>
    </w:p>
    <w:p w14:paraId="0D1C129C" w14:textId="0902A019" w:rsidR="00F0030E" w:rsidRDefault="00F0030E"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4C4A61D" w14:textId="4CDF7EF4" w:rsidR="00F0030E" w:rsidRDefault="007024A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5x5 then kernel A 5x5 further blurs the image compared to the result in C. The car name is now nothing more than 3 lighter squares. </w:t>
      </w:r>
    </w:p>
    <w:p w14:paraId="522A9673" w14:textId="46DA8DD9" w:rsidR="007024A4" w:rsidRDefault="007024A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9809007" w14:textId="5DA25EA5" w:rsidR="007024A4" w:rsidRPr="00F0030E" w:rsidRDefault="005C3C8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Kernel</w:t>
      </w:r>
      <w:r w:rsidR="007024A4">
        <w:rPr>
          <w:rFonts w:ascii="Arial" w:hAnsi="Arial" w:cs="Arial"/>
          <w:sz w:val="20"/>
          <w:szCs w:val="20"/>
        </w:rPr>
        <w:t xml:space="preserve"> A 5x5 followed by kernel B 5x5 show the greatest improvement in clarity the stronger response on the lines results in some of the lines being white another grey giving greater clarity on the relative size of the different horizontal and vertical lines in the original image. </w:t>
      </w:r>
    </w:p>
    <w:p w14:paraId="772463C3" w14:textId="420CB5F8"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ADC8E7" w14:textId="1556535C" w:rsidR="007024A4" w:rsidRDefault="005C3C8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Kernel</w:t>
      </w:r>
      <w:r w:rsidR="007024A4">
        <w:rPr>
          <w:rFonts w:ascii="Arial" w:hAnsi="Arial" w:cs="Arial"/>
          <w:sz w:val="20"/>
          <w:szCs w:val="20"/>
        </w:rPr>
        <w:t xml:space="preserve"> B 5x5 then kernel A 5x5 is a reduction in quality of the image compared the 3x3 filtered version from C the lines are getting muggy and the changing response strength within the lines on the bumper is getting more visible. It does a slightly better job at showing of the response of very thin lines compared to A followed by B 5x5 as they are blurred to cover a larger area. </w:t>
      </w:r>
      <w:r w:rsidR="000D4262">
        <w:rPr>
          <w:rFonts w:ascii="Arial" w:hAnsi="Arial" w:cs="Arial"/>
          <w:sz w:val="20"/>
          <w:szCs w:val="20"/>
        </w:rPr>
        <w:t>However,</w:t>
      </w:r>
      <w:r w:rsidR="007024A4">
        <w:rPr>
          <w:rFonts w:ascii="Arial" w:hAnsi="Arial" w:cs="Arial"/>
          <w:sz w:val="20"/>
          <w:szCs w:val="20"/>
        </w:rPr>
        <w:t xml:space="preserve"> the la</w:t>
      </w:r>
      <w:r w:rsidR="000D4262">
        <w:rPr>
          <w:rFonts w:ascii="Arial" w:hAnsi="Arial" w:cs="Arial"/>
          <w:sz w:val="20"/>
          <w:szCs w:val="20"/>
        </w:rPr>
        <w:t>c</w:t>
      </w:r>
      <w:r w:rsidR="007024A4">
        <w:rPr>
          <w:rFonts w:ascii="Arial" w:hAnsi="Arial" w:cs="Arial"/>
          <w:sz w:val="20"/>
          <w:szCs w:val="20"/>
        </w:rPr>
        <w:t>k of an initial blur has also resulted noise in the image being detected as edges this can be show by the grey blurring in large areas that used to be near black in the 3x3 version.</w:t>
      </w:r>
    </w:p>
    <w:p w14:paraId="161DADC7" w14:textId="0BA07ACC" w:rsidR="000D4262" w:rsidRDefault="000D4262"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6938CDF" w14:textId="5FB222C1" w:rsidR="000D4262" w:rsidRPr="007024A4" w:rsidRDefault="000D4262"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by A 7x7 continues to do the same as the pervious versions but more so. Now the blur is so strong that the large letters on the number plat are no longer readable. In addition, most details have now been lost with little more than the image being a car being discernible.  </w:t>
      </w: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5783FE5B" w:rsidR="00393DC2" w:rsidRDefault="000D4262"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Kernel A by B 7x7 further improves on the 5x5 for edge detection we can now clearly see the outline of the dashboard. Which would further help if we wished to segment the image including a segment for interior features of the card.</w:t>
      </w:r>
    </w:p>
    <w:p w14:paraId="7DC1DC85" w14:textId="1135D700" w:rsidR="000D4262" w:rsidRDefault="000D4262"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88992DA" w14:textId="059A7AB1" w:rsidR="00393DC2" w:rsidRDefault="000D426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Kernel B by A 7x7 is consists of a lot of noise with some edges now merged into one another and not separable. This is best shown on the circular logo which in the A B 7x7 is clearly two circle and it also reasonably clearly two circle int eh B A 5x5. I don’t think this a useful image as the noise is now become an increasing factor in the output image.</w:t>
      </w: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704527" w:rsidRDefault="00C67CB2" w:rsidP="00C67CB2">
      <w:pPr>
        <w:pBdr>
          <w:top w:val="single" w:sz="4" w:space="1" w:color="auto"/>
          <w:left w:val="single" w:sz="4" w:space="4" w:color="auto"/>
          <w:bottom w:val="single" w:sz="4" w:space="1" w:color="auto"/>
          <w:right w:val="single" w:sz="4" w:space="4" w:color="auto"/>
        </w:pBdr>
        <w:jc w:val="both"/>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320CAC" w:rsidRPr="00246DCF" w:rsidRDefault="00320CAC"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320CAC" w:rsidRPr="00246DCF" w:rsidRDefault="00320CAC"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320CAC" w:rsidRPr="00246DCF" w:rsidRDefault="00320CAC"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320CAC" w:rsidRPr="00246DCF" w:rsidRDefault="00320CAC"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320CAC" w:rsidRPr="00246DCF" w:rsidRDefault="00320CAC"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320CAC" w:rsidRDefault="00320CAC"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320CAC" w:rsidRPr="00246DCF" w:rsidRDefault="00320CAC"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320CAC" w:rsidRDefault="00320CAC"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320CAC" w:rsidRPr="00246DCF" w:rsidRDefault="00320CAC"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320CAC" w:rsidRPr="00246DCF" w:rsidRDefault="00320CAC"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320CA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rPr>
                              <w:t xml:space="preserve"> Frame 88</w:t>
                            </w:r>
                          </w:p>
                          <w:p w14:paraId="439D7D21" w14:textId="429E1F31" w:rsidR="00320CAC" w:rsidRPr="00465C0C" w:rsidRDefault="00320CA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320CA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rPr>
                        <w:t xml:space="preserve"> Frame 88</w:t>
                      </w:r>
                    </w:p>
                    <w:p w14:paraId="439D7D21" w14:textId="429E1F31" w:rsidR="00320CAC" w:rsidRPr="00465C0C" w:rsidRDefault="00320CA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320CAC" w:rsidRPr="00465C0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 xml:space="preserve">+1 </w:t>
                            </w:r>
                            <w:r>
                              <w:rPr>
                                <w:color w:val="808080" w:themeColor="background1" w:themeShade="80"/>
                              </w:rPr>
                              <w:t>Frame 89</w:t>
                            </w:r>
                          </w:p>
                          <w:p w14:paraId="7A003599" w14:textId="4305822E" w:rsidR="00320CAC" w:rsidRDefault="00320CA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320CAC" w:rsidRPr="00465C0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 xml:space="preserve">+1 </w:t>
                      </w:r>
                      <w:r>
                        <w:rPr>
                          <w:color w:val="808080" w:themeColor="background1" w:themeShade="80"/>
                        </w:rPr>
                        <w:t>Frame 89</w:t>
                      </w:r>
                    </w:p>
                    <w:p w14:paraId="7A003599" w14:textId="4305822E" w:rsidR="00320CAC" w:rsidRDefault="00320CA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320CAC" w:rsidRPr="00A31C92"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 xml:space="preserve"> </w:t>
                            </w:r>
                          </w:p>
                          <w:p w14:paraId="2637D50F" w14:textId="424634FC" w:rsidR="00320CAC" w:rsidRDefault="00320CA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320CAC" w:rsidRPr="00A31C92"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 xml:space="preserve"> </w:t>
                      </w:r>
                    </w:p>
                    <w:p w14:paraId="2637D50F" w14:textId="424634FC" w:rsidR="00320CAC" w:rsidRDefault="00320CA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320CAC" w:rsidRDefault="00320CA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320CAC" w:rsidRDefault="00320CA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320CAC" w:rsidRDefault="00320CAC" w:rsidP="00246DCF">
                            <w:pPr>
                              <w:jc w:val="center"/>
                              <w:rPr>
                                <w:color w:val="808080" w:themeColor="background1" w:themeShade="80"/>
                              </w:rPr>
                            </w:pPr>
                            <w:r w:rsidRPr="00246DCF">
                              <w:rPr>
                                <w:color w:val="808080" w:themeColor="background1" w:themeShade="80"/>
                              </w:rPr>
                              <w:t>Intersection result</w:t>
                            </w:r>
                          </w:p>
                          <w:p w14:paraId="5A0F44E4" w14:textId="642A9810" w:rsidR="00320CAC" w:rsidRDefault="00320CAC"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320CAC" w:rsidRPr="00246DCF" w:rsidRDefault="00320CAC" w:rsidP="00246DCF">
                            <w:pPr>
                              <w:jc w:val="center"/>
                              <w:rPr>
                                <w:color w:val="808080" w:themeColor="background1" w:themeShade="80"/>
                              </w:rPr>
                            </w:pPr>
                            <w:r>
                              <w:rPr>
                                <w:color w:val="808080" w:themeColor="background1" w:themeShade="80"/>
                              </w:rPr>
                              <w:t>% Intersection = 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320CAC" w:rsidRDefault="00320CAC" w:rsidP="00246DCF">
                      <w:pPr>
                        <w:jc w:val="center"/>
                        <w:rPr>
                          <w:color w:val="808080" w:themeColor="background1" w:themeShade="80"/>
                        </w:rPr>
                      </w:pPr>
                      <w:r w:rsidRPr="00246DCF">
                        <w:rPr>
                          <w:color w:val="808080" w:themeColor="background1" w:themeShade="80"/>
                        </w:rPr>
                        <w:t>Intersection result</w:t>
                      </w:r>
                    </w:p>
                    <w:p w14:paraId="5A0F44E4" w14:textId="642A9810" w:rsidR="00320CAC" w:rsidRDefault="00320CAC"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320CAC" w:rsidRPr="00246DCF" w:rsidRDefault="00320CAC" w:rsidP="00246DCF">
                      <w:pPr>
                        <w:jc w:val="center"/>
                        <w:rPr>
                          <w:color w:val="808080" w:themeColor="background1" w:themeShade="80"/>
                        </w:rPr>
                      </w:pPr>
                      <w:r>
                        <w:rPr>
                          <w:color w:val="808080" w:themeColor="background1" w:themeShade="80"/>
                        </w:rPr>
                        <w:t>% Intersection = 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9EFEE77" w14:textId="1401986F" w:rsidR="00320CAC" w:rsidRPr="00A31C92" w:rsidRDefault="00320CAC"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Pr>
                                <w:color w:val="808080" w:themeColor="background1" w:themeShade="80"/>
                              </w:rPr>
                              <w:t xml:space="preserve"> Frame 10</w:t>
                            </w:r>
                            <w:r>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320CAC" w:rsidRDefault="00320CAC"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59EFEE77" w14:textId="1401986F" w:rsidR="00320CAC" w:rsidRPr="00A31C92" w:rsidRDefault="00320CAC"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Pr>
                          <w:color w:val="808080" w:themeColor="background1" w:themeShade="80"/>
                        </w:rPr>
                        <w:t xml:space="preserve"> Frame 10</w:t>
                      </w:r>
                      <w:r>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320CAC" w:rsidRDefault="00320CAC"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E4D289A" w:rsidR="00320CA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rPr>
                              <w:t xml:space="preserve"> Frame 9</w:t>
                            </w:r>
                          </w:p>
                          <w:p w14:paraId="57A29A0D" w14:textId="7B16A3B9" w:rsidR="00320CAC" w:rsidRPr="00A31C92" w:rsidRDefault="00320CAC"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E4D289A" w:rsidR="00320CAC" w:rsidRDefault="00320CAC"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rPr>
                        <w:t xml:space="preserve"> Frame 9</w:t>
                      </w:r>
                    </w:p>
                    <w:p w14:paraId="57A29A0D" w14:textId="7B16A3B9" w:rsidR="00320CAC" w:rsidRPr="00A31C92" w:rsidRDefault="00320CAC"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320CAC" w:rsidRDefault="00320CAC"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320CAC" w:rsidRDefault="00320CAC"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320CAC" w:rsidRDefault="00320CAC"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320CAC" w:rsidRPr="00246DCF" w:rsidRDefault="00320CAC"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320CAC" w:rsidRDefault="00320CAC"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320CAC" w:rsidRDefault="00320CAC" w:rsidP="00246DCF">
                            <w:pPr>
                              <w:jc w:val="center"/>
                              <w:rPr>
                                <w:color w:val="808080" w:themeColor="background1" w:themeShade="80"/>
                              </w:rPr>
                            </w:pPr>
                            <w:r w:rsidRPr="00246DCF">
                              <w:rPr>
                                <w:color w:val="808080" w:themeColor="background1" w:themeShade="80"/>
                              </w:rPr>
                              <w:t>Intersection result</w:t>
                            </w:r>
                          </w:p>
                          <w:p w14:paraId="4A5E5593" w14:textId="1C4C8C69" w:rsidR="00320CAC" w:rsidRDefault="00320CAC"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320CAC" w:rsidRPr="00246DCF" w:rsidRDefault="00320CAC" w:rsidP="00246DCF">
                            <w:pPr>
                              <w:jc w:val="center"/>
                              <w:rPr>
                                <w:color w:val="808080" w:themeColor="background1" w:themeShade="80"/>
                              </w:rPr>
                            </w:pPr>
                            <w:r>
                              <w:rPr>
                                <w:color w:val="808080" w:themeColor="background1" w:themeShade="80"/>
                              </w:rPr>
                              <w:t>% Intersection = 10.0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320CAC" w:rsidRDefault="00320CAC" w:rsidP="00246DCF">
                      <w:pPr>
                        <w:jc w:val="center"/>
                        <w:rPr>
                          <w:color w:val="808080" w:themeColor="background1" w:themeShade="80"/>
                        </w:rPr>
                      </w:pPr>
                      <w:r w:rsidRPr="00246DCF">
                        <w:rPr>
                          <w:color w:val="808080" w:themeColor="background1" w:themeShade="80"/>
                        </w:rPr>
                        <w:t>Intersection result</w:t>
                      </w:r>
                    </w:p>
                    <w:p w14:paraId="4A5E5593" w14:textId="1C4C8C69" w:rsidR="00320CAC" w:rsidRDefault="00320CAC"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320CAC" w:rsidRPr="00246DCF" w:rsidRDefault="00320CAC" w:rsidP="00246DCF">
                      <w:pPr>
                        <w:jc w:val="center"/>
                        <w:rPr>
                          <w:color w:val="808080" w:themeColor="background1" w:themeShade="80"/>
                        </w:rPr>
                      </w:pPr>
                      <w:r>
                        <w:rPr>
                          <w:color w:val="808080" w:themeColor="background1" w:themeShade="80"/>
                        </w:rPr>
                        <w:t>% Intersection = 10.04 %</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68A844" w14:textId="06406C5C" w:rsidR="009575AC" w:rsidRPr="00667543" w:rsidRDefault="00797390"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160C19BD" w14:textId="4A8CC255" w:rsidR="009575AC"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 normalised the intersection value by taking the number of pixels that exist in the </w:t>
      </w:r>
    </w:p>
    <w:p w14:paraId="15080329" w14:textId="6F6DEBEC" w:rsidR="00C372EF"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6700A721" w14:textId="1E9B69D7" w:rsidR="00C372EF" w:rsidRPr="00382653"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Visualizing the histograms was hard as most frames were very similar to the previous frame so weren’t very clear.</w:t>
      </w:r>
      <w:r w:rsidR="00BE6A98">
        <w:rPr>
          <w:rFonts w:ascii="Arial" w:hAnsi="Arial" w:cs="Arial"/>
          <w:sz w:val="20"/>
          <w:szCs w:val="20"/>
        </w:rPr>
        <w:t xml:space="preserve"> Frame 9 and 10 gave clear results as they have minimum </w:t>
      </w:r>
      <w:r w:rsidR="00CD07F1">
        <w:rPr>
          <w:rFonts w:ascii="Arial" w:hAnsi="Arial" w:cs="Arial"/>
          <w:sz w:val="20"/>
          <w:szCs w:val="20"/>
        </w:rPr>
        <w:t xml:space="preserve">intersection, so the shaded intersection area is very clear. For frames 88 and 89 the intersection is extremely small and </w:t>
      </w:r>
      <w:r w:rsidR="00A231E6">
        <w:rPr>
          <w:rFonts w:ascii="Arial" w:hAnsi="Arial" w:cs="Arial"/>
          <w:sz w:val="20"/>
          <w:szCs w:val="20"/>
        </w:rPr>
        <w:t>only seen on close inspection as areas of white under parts of the curve.</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9D15005" w:rsidR="00921C6F" w:rsidRPr="000E3676"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EE5053" w14:textId="77777777" w:rsidR="00A231E6" w:rsidRDefault="00A231E6" w:rsidP="00A231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oes normalizing the histogram change the results?</w:t>
      </w:r>
    </w:p>
    <w:p w14:paraId="1B8C6588" w14:textId="77777777" w:rsidR="00A231E6" w:rsidRDefault="00A231E6" w:rsidP="00A231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1FE307" w14:textId="77777777" w:rsidR="00A231E6" w:rsidRDefault="00A231E6" w:rsidP="00A231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Normalizing the results into a single percentage intersection value changed the results greatly. It was extremely hard to tell in the 88 and 99 intersection how much they intersected by with the visualisation I would have assume near 1%.</w:t>
      </w:r>
    </w:p>
    <w:p w14:paraId="06556E78" w14:textId="77777777" w:rsidR="00A231E6" w:rsidRDefault="00A231E6" w:rsidP="00A231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67BACDD" w14:textId="1C641A0B" w:rsidR="00A231E6" w:rsidRPr="00A231E6" w:rsidRDefault="00A231E6" w:rsidP="00A231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n however didn’t make it clearer how little 9 and 10 intersected as the intersection was clearly low from my visualisation. </w:t>
      </w:r>
      <w:r>
        <w:rPr>
          <w:rFonts w:ascii="Arial" w:hAnsi="Arial" w:cs="Arial"/>
          <w:sz w:val="20"/>
          <w:szCs w:val="20"/>
        </w:rPr>
        <w:t>However,</w:t>
      </w:r>
      <w:r>
        <w:rPr>
          <w:rFonts w:ascii="Arial" w:hAnsi="Arial" w:cs="Arial"/>
          <w:sz w:val="20"/>
          <w:szCs w:val="20"/>
        </w:rPr>
        <w:t xml:space="preserve"> it does allow a much easier comparison between the comparative intersection between different frame intersections. </w:t>
      </w: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6B5A2AC8" w:rsidR="00BA3C96" w:rsidRDefault="00E66917"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0096" behindDoc="0" locked="0" layoutInCell="1" allowOverlap="1" wp14:anchorId="7D282AD2" wp14:editId="4E79916F">
                <wp:simplePos x="0" y="0"/>
                <wp:positionH relativeFrom="column">
                  <wp:posOffset>10065600</wp:posOffset>
                </wp:positionH>
                <wp:positionV relativeFrom="paragraph">
                  <wp:posOffset>-800335</wp:posOffset>
                </wp:positionV>
                <wp:extent cx="450720" cy="2269800"/>
                <wp:effectExtent l="38100" t="38100" r="45085" b="54610"/>
                <wp:wrapNone/>
                <wp:docPr id="45" name="Ink 45"/>
                <wp:cNvGraphicFramePr/>
                <a:graphic xmlns:a="http://schemas.openxmlformats.org/drawingml/2006/main">
                  <a:graphicData uri="http://schemas.microsoft.com/office/word/2010/wordprocessingInk">
                    <w14:contentPart bwMode="auto" r:id="rId71">
                      <w14:nvContentPartPr>
                        <w14:cNvContentPartPr/>
                      </w14:nvContentPartPr>
                      <w14:xfrm>
                        <a:off x="0" y="0"/>
                        <a:ext cx="450720" cy="2269800"/>
                      </w14:xfrm>
                    </w14:contentPart>
                  </a:graphicData>
                </a:graphic>
              </wp:anchor>
            </w:drawing>
          </mc:Choice>
          <mc:Fallback>
            <w:pict>
              <v:shape w14:anchorId="62CEF781" id="Ink 45" o:spid="_x0000_s1026" type="#_x0000_t75" style="position:absolute;margin-left:791.85pt;margin-top:-63.7pt;width:36.95pt;height:180.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">
                <v:imagedata r:id="rId101" o:title=""/>
              </v:shape>
            </w:pict>
          </mc:Fallback>
        </mc:AlternateContent>
      </w: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4E9C78FF"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values in a</w:t>
      </w:r>
      <w:r w:rsidR="00A231E6">
        <w:rPr>
          <w:rFonts w:ascii="Arial" w:hAnsi="Arial" w:cs="Arial"/>
          <w:sz w:val="20"/>
          <w:szCs w:val="20"/>
        </w:rPr>
        <w:t>n</w:t>
      </w:r>
      <w:r w:rsidR="00BC5872">
        <w:rPr>
          <w:rFonts w:ascii="Arial" w:hAnsi="Arial" w:cs="Arial"/>
          <w:sz w:val="20"/>
          <w:szCs w:val="20"/>
        </w:rPr>
        <w:t xml:space="preserve"> </w:t>
      </w:r>
      <w:r w:rsidR="00752D26">
        <w:rPr>
          <w:rFonts w:ascii="Arial" w:hAnsi="Arial" w:cs="Arial"/>
          <w:sz w:val="20"/>
          <w:szCs w:val="20"/>
        </w:rPr>
        <w:t>input</w:t>
      </w:r>
      <w:r w:rsidR="00BC5872">
        <w:rPr>
          <w:rFonts w:ascii="Arial" w:hAnsi="Arial" w:cs="Arial"/>
          <w:sz w:val="20"/>
          <w:szCs w:val="20"/>
        </w:rPr>
        <w:t xml:space="preserve"> frame that also exist the in model frame.</w:t>
      </w:r>
      <w:r w:rsidR="00752D26">
        <w:rPr>
          <w:rFonts w:ascii="Arial" w:hAnsi="Arial" w:cs="Arial"/>
          <w:sz w:val="20"/>
          <w:szCs w:val="20"/>
        </w:rPr>
        <w:t xml:space="preserve"> The </w:t>
      </w:r>
      <w:r w:rsidR="00A231E6">
        <w:rPr>
          <w:rFonts w:ascii="Arial" w:hAnsi="Arial" w:cs="Arial"/>
          <w:sz w:val="20"/>
          <w:szCs w:val="20"/>
        </w:rPr>
        <w:t>total</w:t>
      </w:r>
      <w:r w:rsidR="00752D26">
        <w:rPr>
          <w:rFonts w:ascii="Arial" w:hAnsi="Arial" w:cs="Arial"/>
          <w:sz w:val="20"/>
          <w:szCs w:val="20"/>
        </w:rPr>
        <w:t xml:space="preserve"> intersection value divided by the number of pixels in the model frame</w:t>
      </w:r>
      <w:r w:rsidR="00BC5872">
        <w:rPr>
          <w:rFonts w:ascii="Arial" w:hAnsi="Arial" w:cs="Arial"/>
          <w:sz w:val="20"/>
          <w:szCs w:val="20"/>
        </w:rPr>
        <w:t xml:space="preserve"> </w:t>
      </w:r>
      <w:r w:rsidR="00752D26">
        <w:rPr>
          <w:rFonts w:ascii="Arial" w:hAnsi="Arial" w:cs="Arial"/>
          <w:sz w:val="20"/>
          <w:szCs w:val="20"/>
        </w:rPr>
        <w:t>is the percentage of pixels that occur in both images</w:t>
      </w:r>
      <w:r w:rsidR="00A231E6">
        <w:rPr>
          <w:rFonts w:ascii="Arial" w:hAnsi="Arial" w:cs="Arial"/>
          <w:sz w:val="20"/>
          <w:szCs w:val="20"/>
        </w:rPr>
        <w:t xml:space="preserve"> a useful value to quickly compare scene difference.</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1466274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r w:rsidR="00A231E6">
        <w:rPr>
          <w:rFonts w:ascii="Arial" w:hAnsi="Arial" w:cs="Arial"/>
          <w:sz w:val="20"/>
          <w:szCs w:val="20"/>
        </w:rPr>
        <w:t>The percentage intersection value is probably easier to use as a comparison but less table the comparison particular parts of the histogram intersection.</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D91E5C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r w:rsidR="008E79CE">
        <w:rPr>
          <w:rFonts w:ascii="Arial" w:hAnsi="Arial" w:cs="Arial"/>
          <w:sz w:val="20"/>
          <w:szCs w:val="20"/>
        </w:rPr>
        <w:t xml:space="preserve"> </w:t>
      </w:r>
      <w:r w:rsidR="0092081B">
        <w:rPr>
          <w:rFonts w:ascii="Arial" w:hAnsi="Arial" w:cs="Arial"/>
          <w:sz w:val="20"/>
          <w:szCs w:val="20"/>
        </w:rPr>
        <w:t>Therefore,</w:t>
      </w:r>
      <w:r w:rsidR="008E79CE">
        <w:rPr>
          <w:rFonts w:ascii="Arial" w:hAnsi="Arial" w:cs="Arial"/>
          <w:sz w:val="20"/>
          <w:szCs w:val="20"/>
        </w:rPr>
        <w:t xml:space="preserve"> </w:t>
      </w:r>
      <w:r w:rsidR="0092081B">
        <w:rPr>
          <w:rFonts w:ascii="Arial" w:hAnsi="Arial" w:cs="Arial"/>
          <w:sz w:val="20"/>
          <w:szCs w:val="20"/>
        </w:rPr>
        <w:t>it would produce</w:t>
      </w:r>
      <w:r w:rsidR="008E79CE">
        <w:rPr>
          <w:rFonts w:ascii="Arial" w:hAnsi="Arial" w:cs="Arial"/>
          <w:sz w:val="20"/>
          <w:szCs w:val="20"/>
        </w:rPr>
        <w:t xml:space="preserve"> false positives.</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42437DCE"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w:t>
      </w:r>
      <w:r w:rsidR="008E79CE">
        <w:rPr>
          <w:rFonts w:ascii="Arial" w:hAnsi="Arial" w:cs="Arial"/>
          <w:sz w:val="20"/>
          <w:szCs w:val="20"/>
        </w:rPr>
        <w:t>addition,</w:t>
      </w:r>
      <w:r>
        <w:rPr>
          <w:rFonts w:ascii="Arial" w:hAnsi="Arial" w:cs="Arial"/>
          <w:sz w:val="20"/>
          <w:szCs w:val="20"/>
        </w:rPr>
        <w:t xml:space="preserve"> this method fails </w:t>
      </w:r>
      <w:r w:rsidR="008E79CE">
        <w:rPr>
          <w:rFonts w:ascii="Arial" w:hAnsi="Arial" w:cs="Arial"/>
          <w:sz w:val="20"/>
          <w:szCs w:val="20"/>
        </w:rPr>
        <w:t>when adjacent frame</w:t>
      </w:r>
      <w:r w:rsidR="0092081B">
        <w:rPr>
          <w:rFonts w:ascii="Arial" w:hAnsi="Arial" w:cs="Arial"/>
          <w:sz w:val="20"/>
          <w:szCs w:val="20"/>
        </w:rPr>
        <w:t>s</w:t>
      </w:r>
      <w:r w:rsidR="008E79CE">
        <w:rPr>
          <w:rFonts w:ascii="Arial" w:hAnsi="Arial" w:cs="Arial"/>
          <w:sz w:val="20"/>
          <w:szCs w:val="20"/>
        </w:rPr>
        <w:t xml:space="preserve"> </w:t>
      </w:r>
      <w:r w:rsidR="0092081B">
        <w:rPr>
          <w:rFonts w:ascii="Arial" w:hAnsi="Arial" w:cs="Arial"/>
          <w:sz w:val="20"/>
          <w:szCs w:val="20"/>
        </w:rPr>
        <w:t xml:space="preserve">in a scene change </w:t>
      </w:r>
      <w:r w:rsidR="008E79CE">
        <w:rPr>
          <w:rFonts w:ascii="Arial" w:hAnsi="Arial" w:cs="Arial"/>
          <w:sz w:val="20"/>
          <w:szCs w:val="20"/>
        </w:rPr>
        <w:t>have very similar histograms so produces a false negatives</w:t>
      </w:r>
      <w:r w:rsidR="0092081B">
        <w:rPr>
          <w:rFonts w:ascii="Arial" w:hAnsi="Arial" w:cs="Arial"/>
          <w:sz w:val="20"/>
          <w:szCs w:val="20"/>
        </w:rPr>
        <w:t xml:space="preserve"> as the scene change is not detected.</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1E0B6422"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w:t>
      </w:r>
      <w:r w:rsidR="008E79CE">
        <w:rPr>
          <w:rFonts w:ascii="Arial" w:hAnsi="Arial" w:cs="Arial"/>
          <w:sz w:val="20"/>
          <w:szCs w:val="20"/>
        </w:rPr>
        <w:t>o</w:t>
      </w:r>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bookmarkStart w:id="0" w:name="_GoBack"/>
      <w:bookmarkEnd w:id="0"/>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10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A000" w14:textId="77777777" w:rsidR="00684841" w:rsidRDefault="00684841" w:rsidP="00C219E7">
      <w:r>
        <w:separator/>
      </w:r>
    </w:p>
  </w:endnote>
  <w:endnote w:type="continuationSeparator" w:id="0">
    <w:p w14:paraId="06D04395" w14:textId="77777777" w:rsidR="00684841" w:rsidRDefault="00684841"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Content>
      <w:sdt>
        <w:sdtPr>
          <w:rPr>
            <w:rFonts w:ascii="Arial" w:hAnsi="Arial" w:cs="Arial"/>
            <w:sz w:val="18"/>
            <w:szCs w:val="18"/>
          </w:rPr>
          <w:id w:val="371040526"/>
          <w:docPartObj>
            <w:docPartGallery w:val="Page Numbers (Top of Page)"/>
            <w:docPartUnique/>
          </w:docPartObj>
        </w:sdtPr>
        <w:sdtContent>
          <w:p w14:paraId="35878D5F" w14:textId="77777777" w:rsidR="00320CAC" w:rsidRPr="000B6280" w:rsidRDefault="00320CAC"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320CAC" w:rsidRPr="000B6280" w:rsidRDefault="00320CAC"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2D37" w14:textId="77777777" w:rsidR="00684841" w:rsidRDefault="00684841" w:rsidP="00C219E7">
      <w:r>
        <w:separator/>
      </w:r>
    </w:p>
  </w:footnote>
  <w:footnote w:type="continuationSeparator" w:id="0">
    <w:p w14:paraId="29D93701" w14:textId="77777777" w:rsidR="00684841" w:rsidRDefault="00684841"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4262"/>
    <w:rsid w:val="000D7A61"/>
    <w:rsid w:val="000E081E"/>
    <w:rsid w:val="000E2551"/>
    <w:rsid w:val="000E3676"/>
    <w:rsid w:val="000E5222"/>
    <w:rsid w:val="000F64F9"/>
    <w:rsid w:val="00103F6C"/>
    <w:rsid w:val="00112985"/>
    <w:rsid w:val="00125E62"/>
    <w:rsid w:val="0013056E"/>
    <w:rsid w:val="001315CD"/>
    <w:rsid w:val="0013188A"/>
    <w:rsid w:val="0013682D"/>
    <w:rsid w:val="001378AF"/>
    <w:rsid w:val="00140EBE"/>
    <w:rsid w:val="00143297"/>
    <w:rsid w:val="00151478"/>
    <w:rsid w:val="00164D91"/>
    <w:rsid w:val="00166E11"/>
    <w:rsid w:val="00170A2C"/>
    <w:rsid w:val="00177B71"/>
    <w:rsid w:val="001917B6"/>
    <w:rsid w:val="00197F81"/>
    <w:rsid w:val="001D1451"/>
    <w:rsid w:val="001D5402"/>
    <w:rsid w:val="001D71BF"/>
    <w:rsid w:val="001E49CF"/>
    <w:rsid w:val="001F2BD6"/>
    <w:rsid w:val="00222B63"/>
    <w:rsid w:val="0022486D"/>
    <w:rsid w:val="00226F58"/>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06A8"/>
    <w:rsid w:val="0030489C"/>
    <w:rsid w:val="00304E9C"/>
    <w:rsid w:val="0030517C"/>
    <w:rsid w:val="00320CAC"/>
    <w:rsid w:val="00324D8A"/>
    <w:rsid w:val="00327C56"/>
    <w:rsid w:val="00332208"/>
    <w:rsid w:val="00333856"/>
    <w:rsid w:val="0034686B"/>
    <w:rsid w:val="00353E92"/>
    <w:rsid w:val="003554E5"/>
    <w:rsid w:val="00367FD3"/>
    <w:rsid w:val="00373FA5"/>
    <w:rsid w:val="00381407"/>
    <w:rsid w:val="00382653"/>
    <w:rsid w:val="00393DC2"/>
    <w:rsid w:val="003A1BAB"/>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311B"/>
    <w:rsid w:val="00577C32"/>
    <w:rsid w:val="0058077A"/>
    <w:rsid w:val="00587CB2"/>
    <w:rsid w:val="005945B1"/>
    <w:rsid w:val="005A0C43"/>
    <w:rsid w:val="005A2FFB"/>
    <w:rsid w:val="005A3C08"/>
    <w:rsid w:val="005C2F04"/>
    <w:rsid w:val="005C3C8F"/>
    <w:rsid w:val="005D2618"/>
    <w:rsid w:val="005F638A"/>
    <w:rsid w:val="00601B6D"/>
    <w:rsid w:val="00606E39"/>
    <w:rsid w:val="0062214D"/>
    <w:rsid w:val="00637755"/>
    <w:rsid w:val="006519CB"/>
    <w:rsid w:val="00663519"/>
    <w:rsid w:val="00664B33"/>
    <w:rsid w:val="00667543"/>
    <w:rsid w:val="006754F9"/>
    <w:rsid w:val="00680469"/>
    <w:rsid w:val="00680864"/>
    <w:rsid w:val="006815E5"/>
    <w:rsid w:val="00684841"/>
    <w:rsid w:val="00695B76"/>
    <w:rsid w:val="006A1DE9"/>
    <w:rsid w:val="006B491B"/>
    <w:rsid w:val="006C1578"/>
    <w:rsid w:val="006D3810"/>
    <w:rsid w:val="006D44A9"/>
    <w:rsid w:val="006D5E26"/>
    <w:rsid w:val="006E6032"/>
    <w:rsid w:val="007024A4"/>
    <w:rsid w:val="007044B8"/>
    <w:rsid w:val="00704527"/>
    <w:rsid w:val="007047F1"/>
    <w:rsid w:val="00713DC6"/>
    <w:rsid w:val="00721045"/>
    <w:rsid w:val="0072180C"/>
    <w:rsid w:val="0073345D"/>
    <w:rsid w:val="00741D1B"/>
    <w:rsid w:val="00750906"/>
    <w:rsid w:val="00752D26"/>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7F19D3"/>
    <w:rsid w:val="00811786"/>
    <w:rsid w:val="00817ED9"/>
    <w:rsid w:val="00821F53"/>
    <w:rsid w:val="00826EC3"/>
    <w:rsid w:val="008510C8"/>
    <w:rsid w:val="00857002"/>
    <w:rsid w:val="00865B71"/>
    <w:rsid w:val="00870052"/>
    <w:rsid w:val="008712DF"/>
    <w:rsid w:val="00872890"/>
    <w:rsid w:val="008853D4"/>
    <w:rsid w:val="008A0491"/>
    <w:rsid w:val="008B08E7"/>
    <w:rsid w:val="008D752B"/>
    <w:rsid w:val="008E2AEA"/>
    <w:rsid w:val="008E79CE"/>
    <w:rsid w:val="0090258E"/>
    <w:rsid w:val="0091097B"/>
    <w:rsid w:val="0092081B"/>
    <w:rsid w:val="00921C6F"/>
    <w:rsid w:val="00933517"/>
    <w:rsid w:val="00934604"/>
    <w:rsid w:val="009526BF"/>
    <w:rsid w:val="009575AC"/>
    <w:rsid w:val="00957C4B"/>
    <w:rsid w:val="009631C3"/>
    <w:rsid w:val="009725ED"/>
    <w:rsid w:val="009750BB"/>
    <w:rsid w:val="0097712D"/>
    <w:rsid w:val="00997CC3"/>
    <w:rsid w:val="009A3344"/>
    <w:rsid w:val="009B294C"/>
    <w:rsid w:val="009B4127"/>
    <w:rsid w:val="009B5199"/>
    <w:rsid w:val="009B60CA"/>
    <w:rsid w:val="009E37AD"/>
    <w:rsid w:val="009F6FF7"/>
    <w:rsid w:val="00A135FA"/>
    <w:rsid w:val="00A17E95"/>
    <w:rsid w:val="00A231E6"/>
    <w:rsid w:val="00A249E7"/>
    <w:rsid w:val="00A31C92"/>
    <w:rsid w:val="00A524C0"/>
    <w:rsid w:val="00A77C07"/>
    <w:rsid w:val="00A87214"/>
    <w:rsid w:val="00A87FDC"/>
    <w:rsid w:val="00A97A39"/>
    <w:rsid w:val="00AA78B2"/>
    <w:rsid w:val="00AC296A"/>
    <w:rsid w:val="00AD27DD"/>
    <w:rsid w:val="00AD30F0"/>
    <w:rsid w:val="00AE1515"/>
    <w:rsid w:val="00AF5678"/>
    <w:rsid w:val="00B17567"/>
    <w:rsid w:val="00B3009F"/>
    <w:rsid w:val="00B346F4"/>
    <w:rsid w:val="00B4140B"/>
    <w:rsid w:val="00B42008"/>
    <w:rsid w:val="00B502A4"/>
    <w:rsid w:val="00B514B6"/>
    <w:rsid w:val="00B70803"/>
    <w:rsid w:val="00B87294"/>
    <w:rsid w:val="00BA3C96"/>
    <w:rsid w:val="00BC5872"/>
    <w:rsid w:val="00BE6A98"/>
    <w:rsid w:val="00C13EF4"/>
    <w:rsid w:val="00C219E7"/>
    <w:rsid w:val="00C21B50"/>
    <w:rsid w:val="00C24754"/>
    <w:rsid w:val="00C30C5F"/>
    <w:rsid w:val="00C361E2"/>
    <w:rsid w:val="00C372EF"/>
    <w:rsid w:val="00C468F4"/>
    <w:rsid w:val="00C61BCD"/>
    <w:rsid w:val="00C667F8"/>
    <w:rsid w:val="00C67CB2"/>
    <w:rsid w:val="00C87BCD"/>
    <w:rsid w:val="00CC38A1"/>
    <w:rsid w:val="00CC7E74"/>
    <w:rsid w:val="00CD07F1"/>
    <w:rsid w:val="00CD7E87"/>
    <w:rsid w:val="00CE128E"/>
    <w:rsid w:val="00CF1EFD"/>
    <w:rsid w:val="00CF6033"/>
    <w:rsid w:val="00D05241"/>
    <w:rsid w:val="00D057EC"/>
    <w:rsid w:val="00D73B1A"/>
    <w:rsid w:val="00DA412B"/>
    <w:rsid w:val="00DA6444"/>
    <w:rsid w:val="00DC4045"/>
    <w:rsid w:val="00DC758F"/>
    <w:rsid w:val="00DF4D7B"/>
    <w:rsid w:val="00E007E2"/>
    <w:rsid w:val="00E02E35"/>
    <w:rsid w:val="00E05102"/>
    <w:rsid w:val="00E10839"/>
    <w:rsid w:val="00E1793D"/>
    <w:rsid w:val="00E2214B"/>
    <w:rsid w:val="00E307EC"/>
    <w:rsid w:val="00E327F5"/>
    <w:rsid w:val="00E419FC"/>
    <w:rsid w:val="00E52AAD"/>
    <w:rsid w:val="00E5304D"/>
    <w:rsid w:val="00E56D65"/>
    <w:rsid w:val="00E66917"/>
    <w:rsid w:val="00E704A8"/>
    <w:rsid w:val="00E71D64"/>
    <w:rsid w:val="00E72DD9"/>
    <w:rsid w:val="00E83106"/>
    <w:rsid w:val="00E8449A"/>
    <w:rsid w:val="00E95519"/>
    <w:rsid w:val="00EA48D2"/>
    <w:rsid w:val="00EB2DEC"/>
    <w:rsid w:val="00EC0BC2"/>
    <w:rsid w:val="00EC23D6"/>
    <w:rsid w:val="00ED0F74"/>
    <w:rsid w:val="00ED334A"/>
    <w:rsid w:val="00EE7CE7"/>
    <w:rsid w:val="00F0030E"/>
    <w:rsid w:val="00F01201"/>
    <w:rsid w:val="00F10F50"/>
    <w:rsid w:val="00F13934"/>
    <w:rsid w:val="00F163B9"/>
    <w:rsid w:val="00F57CE3"/>
    <w:rsid w:val="00F638EE"/>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34" Type="http://schemas.openxmlformats.org/officeDocument/2006/relationships/customXml" Target="ink/ink7.xm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6.xml"/><Relationship Id="rId11" Type="http://schemas.openxmlformats.org/officeDocument/2006/relationships/customXml" Target="ink/ink2.xml"/><Relationship Id="rId32" Type="http://schemas.openxmlformats.org/officeDocument/2006/relationships/image" Target="media/image12.png"/><Relationship Id="rId40" Type="http://schemas.openxmlformats.org/officeDocument/2006/relationships/image" Target="media/image30.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8.png"/><Relationship Id="rId14"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10.png"/><Relationship Id="rId43" Type="http://schemas.openxmlformats.org/officeDocument/2006/relationships/customXml" Target="ink/ink9.xm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90.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8:53:35.627"/>
    </inkml:context>
    <inkml:brush xml:id="br0">
      <inkml:brushProperty name="width" value="0.05" units="cm"/>
      <inkml:brushProperty name="height" value="0.05" units="cm"/>
    </inkml:brush>
  </inkml:definitions>
  <inkml:trace contextRef="#ctx0" brushRef="#br0">181 4003 10272,'0'0'293,"-2"-12"70,-9-68 874,4 0 0,2-48-1237,10-18 1070,8-11-1070,24-146 464,-23 189-296,100-729 1042,-107 785-1135,128-950 1162,-83 726-885,-14 81 203,1-93-555,-34 245 128,-3-1 0,-2 1 0,-3-19-128,2 42 78,1 21-36,0-1 1,0 1-1,0 0 0,-1-1 0,0 1 0,0 0 1,0-1-1,-1 0-42,2 6 5,0-1 1,0 1-1,0 0 0,0 0 1,0 0-1,0-1 0,0 1 1,0 0-1,0 0 1,0 0-1,-1-1 0,1 1 1,0 0-1,0 0 0,0 0 1,0 0-1,0-1 1,0 1-1,0 0 0,-1 0 1,1 0-1,0 0 1,0 0-1,0-1 0,0 1 1,-1 0-1,1 0 0,0 0 1,0 0-1,0 0 1,-1 0-1,1 0 0,0 0 1,0 0-1,0 0 1,-1 0-1,1 0 0,0 0 1,0 0-1,0 0 0,-1 0 1,1 0-1,0 0 1,0 0-1,0 0 0,0 0 1,-1 0-1,1 0 1,0 0-1,0 0 0,0 1 1,-1-1-1,1 0 0,0 0 1,0 0-1,0 0 1,0 0-1,0 1 0,0-1 1,-1 0-1,1 0-5,-7 16 213,5-12-178,-18 46 192,3 2 0,2 0 0,3 1 0,-6 48-227,-12 224 629,25-244-502,-15 380 609,29 240-736,9-402 182,13 0-182,-1-95 159,51 177-159,-43-247 98,39 90-98,-43-139 33,5-2 0,3-1 0,7 3-33,-1-4 29,40 60 33,-85-136-60,0 0 0,0-1 0,1 0 0,0 0 1,0 0-1,0 0 0,0 0 0,0-1 0,1 1-2,-3-3 1,1 0 1,-1 0-1,0 0 0,1 0 0,-1 0 1,1-1-1,-1 1 0,1-1 0,-1 1 0,1-1 1,-1 0-1,1 0 0,-1 0 0,1 0 1,0 0-1,-1-1 0,1 1 0,-1-1 1,2 0-2,2-2 3,0 1 0,0-1 0,0 0 1,-1-1-1,1 1 0,-1-1 0,5-4-3,35-36 4,6-14-4,-1-3 0,-4-2 0,-2-2 0,-3-1 0,5-19 0,-16 22 0,-3-1 0,-3-1 0,-2-1 0,12-67 0,-3-32 6,2-83-6,-8-38 21,-12 0 0,-13-1 1,-13 1-1,-31-155-21,23 289 12,-8 0 0,-11-18-12,24 112 6,-3 0 1,-2 1 0,-3 1 0,-2 1-1,-3 1 1,-28-39-7,45 76 1,0 1 0,-2 0-1,1 0 1,-2 2 0,0 0 0,-1 0 0,0 2 0,-9-5-1,17 11 0,-1 2-1,0-1 1,0 1 0,-1 1 0,1-1 0,-1 2 0,0-1 0,0 1 0,0 1 0,0 0 0,0 0 0,0 1 0,0 1 0,0-1-1,0 1 1,0 1 0,-9 2 0,1 2 0,-1 1 0,1 1 0,1 0 0,0 1 0,0 1 0,0 1 0,-3 3 0,-17 15 0,2 0 0,0 3 0,-27 32 0,21-16 0,2 2 0,2 2 0,-16 33 0,-5 20 0,5 3 0,4 5 0,-102 292 0,77-165 0,11 4-1,11 2 1,-7 126 0,38-176 2,9 1-1,9 0 1,8 1 0,25 142-2,-10-202 21,19 56-21,-12-95 11,28 68-11,30 40 19,-62-159-15,2-2 0,2 0 1,5 3-5,-15-28 4,0 1 1,1-2 0,1 0 0,0-2-1,2 0 1,0-1 0,1-1-1,1-1 1,0-1 0,1 0 0,1-3-1,4 2-4,-5-4 5,-1-1 1,2-1-1,-1-2 0,1 0 0,-1-2 0,1 0 0,0-2 0,1 0 0,-1-2 0,0-1 0,0-1 0,-1-1 0,12-4-5,0-3 8,0-1 0,-1-2 0,-1-1 0,18-11-8,7-8 16,-1-2 0,49-41-16,-34 16 14,-2-2-1,30-39-13,-9-1 5,75-111-5,-38 25 0,23-59 0,99-210-2933,-200 362-117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6:22.512"/>
    </inkml:context>
    <inkml:brush xml:id="br0">
      <inkml:brushProperty name="width" value="0.05" units="cm"/>
      <inkml:brushProperty name="height" value="0.05" units="cm"/>
    </inkml:brush>
  </inkml:definitions>
  <inkml:trace contextRef="#ctx0" brushRef="#br0">138 126 9376,'-31'-36'205,"17"19"255,-1 0-1,0 1 1,-15-11-460,11 16 467,9 9-152,9 2-303,1 0-1,0 0 1,0 1-1,0-1 1,0 0-1,-1 0 1,1 0-1,0 0 1,0 0-1,0 1 0,0-1 1,0 0-1,-1 0 1,1 0-1,0 0 1,0 1-1,0-1 1,0 0-1,0 0 1,0 0-1,0 1 0,0-1 1,0 0-1,0 0 1,0 0-1,0 1 1,0-1-1,0 0 1,0 0-1,0 1 1,0-1-1,0 0 1,0 0-1,0 0 0,0 1 1,0-1-1,0 0 1,1 0-1,-1 0 1,0 0-1,0 1 1,0-1-12,7 16 130,0-1 1,1 0-1,4 7-130,14 25 89,10 30 35,-4 1 0,-3 1 1,2 22-125,57 256 229,-83-336-218,56 253 138,5 42-15,130 487 236,53 254 252,-87-6 35,-61 6 152,-95-977-745,22 251 214,-13-207-1,22 75-277,2-51-1957,-39-148 1957,9 28-105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2.793"/>
    </inkml:context>
    <inkml:brush xml:id="br0">
      <inkml:brushProperty name="width" value="0.05" units="cm"/>
      <inkml:brushProperty name="height" value="0.05" units="cm"/>
    </inkml:brush>
  </inkml:definitions>
  <inkml:trace contextRef="#ctx0" brushRef="#br0">92 431 13056,'0'0'0,"-42"-57"480,13 15 0,12 16 448,14 6 0,12-1-384,11-6-1,16-3-351,10-5 32,15 0-96,6 2 0,8 11-64,-5-5 0,-1-5-64,-7 9 32,-62 23-133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0.958"/>
    </inkml:context>
    <inkml:brush xml:id="br0">
      <inkml:brushProperty name="width" value="0.05" units="cm"/>
      <inkml:brushProperty name="height" value="0.05" units="cm"/>
    </inkml:brush>
  </inkml:definitions>
  <inkml:trace contextRef="#ctx0" brushRef="#br0">1 0 16479,'45'74'704,"32"53"32,-13-13 96,-18-35 0,-26-35-736,-14-24 0,-6-14-576,-15-52 32,15 46-13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10:33:31.210"/>
    </inkml:context>
    <inkml:brush xml:id="br0">
      <inkml:brushProperty name="width" value="0.05" units="cm"/>
      <inkml:brushProperty name="height" value="0.05" units="cm"/>
    </inkml:brush>
  </inkml:definitions>
  <inkml:trace contextRef="#ctx0" brushRef="#br0">351 3739 7520,'-2'27'4,"2"-27"-4,0 0 1,0 0-1,0 0 0,0 0 0,0 0 0,0 0 1,0-1-1,0 1 0,0 0 0,0 0 0,0 0 1,0 0-1,0 0 0,0 0 0,0 0 0,-1 0 1,1-1-1,0 1 0,0 0 0,0 0 1,0 0-1,0 0 0,0 0 0,0 0 0,0 0 1,-1 0-1,1 0 0,0 0 0,0 0 0,0 0 1,0 0-1,0 0 0,0 0 0,0 0 0,-1 0 1,1 0-1,0 0 0,0 0 0,0 0 0,0 0 1,0 0-1,0 0 0,0 0 0,-1 0 0,1 0 1,0 0-1,0 0 0,0 0 0,0 0 0,0 0 1,0 0-1,0 0 0,0 1 0,-1-1 0,1 0 1,0 0-1,0 0 0,0 0 0,0 0 0,0 0 1,0 0-1,0 0 0,0 1 0,0-1 0,0 0 1,0 0-1,0 0 0,-17-48 54,11 29-30,-47-131 194,-5-12 102,20 18 164,6-1 0,7-2 0,2-45-484,-13-448 831,17 186-398,-4-131-66,21 503-327,-9-529 139,12 290-1566,-1 256-58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4:43.344"/>
    </inkml:context>
    <inkml:brush xml:id="br0">
      <inkml:brushProperty name="width" value="0.05" units="cm"/>
      <inkml:brushProperty name="height" value="0.05" units="cm"/>
    </inkml:brush>
  </inkml:definitions>
  <inkml:trace contextRef="#ctx0" brushRef="#br0">77 0 13952,'0'0'768,"0"0"32,-29 15-352,24 1 31,0 5-287,-7 7 0,-1 15-192,3-1 0,7-11 0,6-10 0,-3-21-126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2:14.982"/>
    </inkml:context>
    <inkml:brush xml:id="br0">
      <inkml:brushProperty name="width" value="0.05" units="cm"/>
      <inkml:brushProperty name="height" value="0.05" units="cm"/>
    </inkml:brush>
  </inkml:definitions>
  <inkml:trace contextRef="#ctx0" brushRef="#br0">1 9419 12704,'0'0'448,"0"0"74,3-8 300,6-15-412,-2-1 1,0-1 0,-2 1-1,-1-1 1,0-7-411,8-77 794,15-50-794,203-1182 960,-125 599-634,19-375-14,-59-1-54,-57 550-68,-17 324 74,-20-78-264,-13 39 237,-14 2 0,-46-126-237,-89-320 254,123 410-124,-2-104-130,49 223 22,9-2-1,8 0 0,13-69-21,5 74-2576,-11 156-103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4:44.696"/>
    </inkml:context>
    <inkml:brush xml:id="br0">
      <inkml:brushProperty name="width" value="0.05" units="cm"/>
      <inkml:brushProperty name="height" value="0.05" units="cm"/>
    </inkml:brush>
  </inkml:definitions>
  <inkml:trace contextRef="#ctx0" brushRef="#br0">0 0 10112,'0'0'0,"0"0"128,0 0 32,0 0 64,0 0 0,0 0-160,0 0 0,0 0-544,0 0 32,0 0-71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15:22.109"/>
    </inkml:context>
    <inkml:brush xml:id="br0">
      <inkml:brushProperty name="width" value="0.05" units="cm"/>
      <inkml:brushProperty name="height" value="0.05" units="cm"/>
    </inkml:brush>
  </inkml:definitions>
  <inkml:trace contextRef="#ctx0" brushRef="#br0">0 0 10272,'0'0'0,"0"0"384,0 0 0,0 0-352,0 0 0,0 0-192,0 0-8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A178-2C12-4A20-A654-8F3FC9C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41</cp:revision>
  <cp:lastPrinted>2012-10-03T17:59:00Z</cp:lastPrinted>
  <dcterms:created xsi:type="dcterms:W3CDTF">2019-10-20T12:40:00Z</dcterms:created>
  <dcterms:modified xsi:type="dcterms:W3CDTF">2019-11-02T18:00:00Z</dcterms:modified>
</cp:coreProperties>
</file>